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209"/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823"/>
        <w:gridCol w:w="2438"/>
        <w:gridCol w:w="1567"/>
        <w:gridCol w:w="2118"/>
        <w:gridCol w:w="164"/>
        <w:gridCol w:w="2095"/>
        <w:gridCol w:w="553"/>
      </w:tblGrid>
      <w:tr w:rsidR="00FF72C3" w:rsidRPr="00074EBB" w:rsidTr="00F55340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10424" w:type="dxa"/>
            <w:gridSpan w:val="8"/>
            <w:tcBorders>
              <w:top w:val="nil"/>
              <w:left w:val="nil"/>
              <w:right w:val="nil"/>
            </w:tcBorders>
          </w:tcPr>
          <w:p w:rsidR="00FF72C3" w:rsidRPr="00FF72C3" w:rsidRDefault="00FF72C3" w:rsidP="00FF72C3">
            <w:pPr>
              <w:snapToGrid w:val="0"/>
              <w:spacing w:line="240" w:lineRule="atLeast"/>
              <w:ind w:firstLine="907"/>
              <w:rPr>
                <w:rFonts w:ascii="ＭＳ Ｐゴシック" w:eastAsia="ＭＳ Ｐゴシック" w:hAnsi="ＭＳ Ｐゴシック" w:hint="eastAsia"/>
                <w:b/>
                <w:bCs/>
                <w:color w:val="333333"/>
                <w:w w:val="150"/>
                <w:sz w:val="30"/>
                <w:szCs w:val="30"/>
              </w:rPr>
            </w:pPr>
            <w:r w:rsidRPr="00FF72C3">
              <w:rPr>
                <w:rFonts w:ascii="ＭＳ Ｐゴシック" w:eastAsia="ＭＳ Ｐゴシック" w:hAnsi="ＭＳ Ｐゴシック" w:hint="eastAsia"/>
                <w:b/>
                <w:bCs/>
                <w:color w:val="333333"/>
                <w:w w:val="150"/>
                <w:sz w:val="30"/>
                <w:szCs w:val="30"/>
              </w:rPr>
              <w:t>ドック・検診申込書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333333"/>
                <w:w w:val="150"/>
                <w:sz w:val="30"/>
                <w:szCs w:val="30"/>
              </w:rPr>
              <w:t xml:space="preserve">　</w:t>
            </w:r>
            <w:r w:rsidRPr="00FF72C3"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新潟労災病院</w:t>
            </w:r>
            <w:r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 xml:space="preserve">　</w:t>
            </w:r>
            <w:r w:rsidRPr="00FF72C3"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  <w:u w:val="single"/>
              </w:rPr>
              <w:t>お申込み ＦＡＸ025-543-7110</w:t>
            </w:r>
          </w:p>
        </w:tc>
      </w:tr>
      <w:tr w:rsidR="00C35E53" w:rsidRPr="00074EBB" w:rsidTr="00FF72C3">
        <w:tblPrEx>
          <w:tblCellMar>
            <w:top w:w="0" w:type="dxa"/>
            <w:bottom w:w="0" w:type="dxa"/>
          </w:tblCellMar>
        </w:tblPrEx>
        <w:trPr>
          <w:cantSplit/>
          <w:trHeight w:val="877"/>
        </w:trPr>
        <w:tc>
          <w:tcPr>
            <w:tcW w:w="14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5E53" w:rsidRPr="00074EBB" w:rsidRDefault="00C35E53" w:rsidP="00FF72C3">
            <w:pPr>
              <w:jc w:val="center"/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</w:pPr>
            <w:r w:rsidRPr="00074EBB"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  <w:t>氏名</w:t>
            </w:r>
          </w:p>
        </w:tc>
        <w:tc>
          <w:tcPr>
            <w:tcW w:w="628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35E53" w:rsidRPr="009731D7" w:rsidRDefault="00C35E53" w:rsidP="00FF72C3">
            <w:pPr>
              <w:rPr>
                <w:rFonts w:ascii="ＭＳ Ｐゴシック" w:eastAsia="ＭＳ Ｐゴシック" w:hAnsi="ＭＳ Ｐゴシック"/>
                <w:color w:val="333333"/>
                <w:sz w:val="16"/>
                <w:szCs w:val="16"/>
                <w:u w:val="single"/>
              </w:rPr>
            </w:pPr>
            <w:r w:rsidRPr="00074EBB"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  <w:t>フリガナ</w:t>
            </w:r>
            <w:r w:rsidR="009731D7"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  <w:t xml:space="preserve">　　　　　　　　　　　　　　　　　</w:t>
            </w:r>
            <w:r w:rsidR="009731D7" w:rsidRPr="009731D7">
              <w:rPr>
                <w:rFonts w:ascii="ＭＳ Ｐゴシック" w:eastAsia="ＭＳ Ｐゴシック" w:hAnsi="ＭＳ Ｐゴシック" w:hint="eastAsia"/>
                <w:color w:val="333333"/>
                <w:sz w:val="16"/>
                <w:szCs w:val="16"/>
                <w:u w:val="single"/>
              </w:rPr>
              <w:t>カルテ</w:t>
            </w:r>
            <w:r w:rsidR="000E595A">
              <w:rPr>
                <w:rFonts w:ascii="ＭＳ Ｐゴシック" w:eastAsia="ＭＳ Ｐゴシック" w:hAnsi="ＭＳ Ｐゴシック" w:hint="eastAsia"/>
                <w:color w:val="333333"/>
                <w:sz w:val="16"/>
                <w:szCs w:val="16"/>
                <w:u w:val="single"/>
              </w:rPr>
              <w:t>番号</w:t>
            </w:r>
            <w:r w:rsidR="009731D7" w:rsidRPr="009731D7">
              <w:rPr>
                <w:rFonts w:ascii="ＭＳ Ｐゴシック" w:eastAsia="ＭＳ Ｐゴシック" w:hAnsi="ＭＳ Ｐゴシック" w:hint="eastAsia"/>
                <w:color w:val="333333"/>
                <w:sz w:val="16"/>
                <w:szCs w:val="16"/>
                <w:u w:val="single"/>
              </w:rPr>
              <w:t>.</w:t>
            </w:r>
            <w:r w:rsidR="009731D7">
              <w:rPr>
                <w:rFonts w:ascii="ＭＳ Ｐゴシック" w:eastAsia="ＭＳ Ｐゴシック" w:hAnsi="ＭＳ Ｐゴシック" w:hint="eastAsia"/>
                <w:color w:val="333333"/>
                <w:sz w:val="16"/>
                <w:szCs w:val="16"/>
                <w:u w:val="single"/>
              </w:rPr>
              <w:t xml:space="preserve">　　　</w:t>
            </w:r>
            <w:r w:rsidR="009731D7" w:rsidRPr="009731D7">
              <w:rPr>
                <w:rFonts w:ascii="ＭＳ Ｐゴシック" w:eastAsia="ＭＳ Ｐゴシック" w:hAnsi="ＭＳ Ｐゴシック" w:hint="eastAsia"/>
                <w:color w:val="333333"/>
                <w:sz w:val="16"/>
                <w:szCs w:val="16"/>
                <w:u w:val="single"/>
              </w:rPr>
              <w:t xml:space="preserve">　　　</w:t>
            </w:r>
            <w:r w:rsidR="009731D7">
              <w:rPr>
                <w:rFonts w:ascii="ＭＳ Ｐゴシック" w:eastAsia="ＭＳ Ｐゴシック" w:hAnsi="ＭＳ Ｐゴシック" w:hint="eastAsia"/>
                <w:color w:val="333333"/>
                <w:sz w:val="16"/>
                <w:szCs w:val="16"/>
                <w:u w:val="single"/>
              </w:rPr>
              <w:t xml:space="preserve">　</w:t>
            </w:r>
            <w:r w:rsidR="009731D7" w:rsidRPr="009731D7">
              <w:rPr>
                <w:rFonts w:ascii="ＭＳ Ｐゴシック" w:eastAsia="ＭＳ Ｐゴシック" w:hAnsi="ＭＳ Ｐゴシック" w:hint="eastAsia"/>
                <w:color w:val="333333"/>
                <w:sz w:val="16"/>
                <w:szCs w:val="16"/>
                <w:u w:val="single"/>
              </w:rPr>
              <w:t xml:space="preserve">　　　　　　　　</w:t>
            </w:r>
            <w:r w:rsidR="009731D7">
              <w:rPr>
                <w:rFonts w:ascii="ＭＳ Ｐゴシック" w:eastAsia="ＭＳ Ｐゴシック" w:hAnsi="ＭＳ Ｐゴシック" w:hint="eastAsia"/>
                <w:color w:val="333333"/>
                <w:sz w:val="16"/>
                <w:szCs w:val="16"/>
                <w:u w:val="single"/>
              </w:rPr>
              <w:t xml:space="preserve">　　</w:t>
            </w:r>
          </w:p>
          <w:p w:rsidR="00C35E53" w:rsidRPr="00074EBB" w:rsidRDefault="00C35E53" w:rsidP="00FF72C3">
            <w:pPr>
              <w:rPr>
                <w:rFonts w:ascii="ＭＳ Ｐゴシック" w:eastAsia="ＭＳ Ｐゴシック" w:hAnsi="ＭＳ Ｐゴシック"/>
                <w:color w:val="333333"/>
                <w:sz w:val="24"/>
              </w:rPr>
            </w:pPr>
          </w:p>
        </w:tc>
        <w:tc>
          <w:tcPr>
            <w:tcW w:w="264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35E53" w:rsidRPr="00074EBB" w:rsidRDefault="00C35E53" w:rsidP="00FF72C3">
            <w:pPr>
              <w:jc w:val="center"/>
              <w:rPr>
                <w:rFonts w:ascii="ＭＳ Ｐゴシック" w:eastAsia="ＭＳ Ｐゴシック" w:hAnsi="ＭＳ Ｐゴシック"/>
                <w:color w:val="333333"/>
                <w:sz w:val="24"/>
              </w:rPr>
            </w:pPr>
            <w:r w:rsidRPr="00074EBB"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  <w:t xml:space="preserve">男　</w:t>
            </w:r>
            <w:r w:rsidR="009731D7"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  <w:t xml:space="preserve">　　</w:t>
            </w:r>
            <w:r w:rsidRPr="00074EBB"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  <w:t xml:space="preserve">・　</w:t>
            </w:r>
            <w:r w:rsidR="009731D7"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  <w:t xml:space="preserve">　</w:t>
            </w:r>
            <w:r w:rsidRPr="00074EBB"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  <w:t>女</w:t>
            </w:r>
          </w:p>
        </w:tc>
      </w:tr>
      <w:tr w:rsidR="00C35E53" w:rsidRPr="00074EBB" w:rsidTr="00FF72C3">
        <w:tblPrEx>
          <w:tblCellMar>
            <w:top w:w="0" w:type="dxa"/>
            <w:bottom w:w="0" w:type="dxa"/>
          </w:tblCellMar>
        </w:tblPrEx>
        <w:trPr>
          <w:cantSplit/>
          <w:trHeight w:val="515"/>
        </w:trPr>
        <w:tc>
          <w:tcPr>
            <w:tcW w:w="14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5E53" w:rsidRPr="00074EBB" w:rsidRDefault="00C35E53" w:rsidP="00FF72C3">
            <w:pPr>
              <w:jc w:val="center"/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</w:pPr>
            <w:r w:rsidRPr="00074EBB"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  <w:t>生年月日</w:t>
            </w:r>
          </w:p>
        </w:tc>
        <w:tc>
          <w:tcPr>
            <w:tcW w:w="893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5E53" w:rsidRPr="00074EBB" w:rsidRDefault="00C35E53" w:rsidP="00FF72C3">
            <w:pPr>
              <w:ind w:firstLineChars="600" w:firstLine="1440"/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</w:pPr>
            <w:r w:rsidRPr="00074EBB"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  <w:t xml:space="preserve">　　　　　　年　　　　　月　　　　　日生　（　　　　　才）</w:t>
            </w:r>
          </w:p>
        </w:tc>
      </w:tr>
      <w:tr w:rsidR="00C35E53" w:rsidRPr="00074EBB" w:rsidTr="00FF72C3">
        <w:tblPrEx>
          <w:tblCellMar>
            <w:top w:w="0" w:type="dxa"/>
            <w:bottom w:w="0" w:type="dxa"/>
          </w:tblCellMar>
        </w:tblPrEx>
        <w:trPr>
          <w:cantSplit/>
          <w:trHeight w:val="743"/>
        </w:trPr>
        <w:tc>
          <w:tcPr>
            <w:tcW w:w="14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5E53" w:rsidRPr="00074EBB" w:rsidRDefault="00C35E53" w:rsidP="00FF72C3">
            <w:pPr>
              <w:jc w:val="center"/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</w:pPr>
            <w:r w:rsidRPr="00074EBB"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  <w:t>住所</w:t>
            </w:r>
          </w:p>
        </w:tc>
        <w:tc>
          <w:tcPr>
            <w:tcW w:w="893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5E53" w:rsidRPr="00074EBB" w:rsidRDefault="00C35E53" w:rsidP="00FF72C3">
            <w:pPr>
              <w:rPr>
                <w:rFonts w:ascii="ＭＳ Ｐゴシック" w:eastAsia="ＭＳ Ｐゴシック" w:hAnsi="ＭＳ Ｐゴシック" w:hint="eastAsia"/>
                <w:color w:val="333333"/>
                <w:sz w:val="18"/>
                <w:szCs w:val="18"/>
              </w:rPr>
            </w:pPr>
            <w:r w:rsidRPr="00074EBB">
              <w:rPr>
                <w:rFonts w:ascii="ＭＳ Ｐゴシック" w:eastAsia="ＭＳ Ｐゴシック" w:hAnsi="ＭＳ Ｐゴシック" w:hint="eastAsia"/>
                <w:color w:val="333333"/>
                <w:sz w:val="18"/>
                <w:szCs w:val="18"/>
              </w:rPr>
              <w:t>〒　　 　　 ―</w:t>
            </w:r>
          </w:p>
          <w:p w:rsidR="00C35E53" w:rsidRPr="00074EBB" w:rsidRDefault="00471D76" w:rsidP="00FF72C3">
            <w:pPr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  <w:t>上越市・妙高市・糸魚川市</w:t>
            </w:r>
          </w:p>
        </w:tc>
      </w:tr>
      <w:tr w:rsidR="00C35E53" w:rsidRPr="00074EBB" w:rsidTr="00FF72C3">
        <w:tblPrEx>
          <w:tblCellMar>
            <w:top w:w="0" w:type="dxa"/>
            <w:bottom w:w="0" w:type="dxa"/>
          </w:tblCellMar>
        </w:tblPrEx>
        <w:trPr>
          <w:cantSplit/>
          <w:trHeight w:val="481"/>
        </w:trPr>
        <w:tc>
          <w:tcPr>
            <w:tcW w:w="14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5E53" w:rsidRPr="00074EBB" w:rsidRDefault="00C35E53" w:rsidP="00FF72C3">
            <w:pPr>
              <w:jc w:val="center"/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</w:pPr>
            <w:r w:rsidRPr="00074EBB"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  <w:t>電話</w:t>
            </w:r>
          </w:p>
        </w:tc>
        <w:tc>
          <w:tcPr>
            <w:tcW w:w="893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35E53" w:rsidRPr="00074EBB" w:rsidRDefault="0018628B" w:rsidP="00FF72C3">
            <w:pPr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333333"/>
                <w:kern w:val="0"/>
                <w:sz w:val="24"/>
              </w:rPr>
              <w:t>(連絡先</w:t>
            </w:r>
            <w:r w:rsidR="002E19DC" w:rsidRPr="007A629E">
              <w:rPr>
                <w:rFonts w:ascii="ＭＳ Ｐゴシック" w:eastAsia="ＭＳ Ｐゴシック" w:hAnsi="ＭＳ Ｐゴシック" w:hint="eastAsia"/>
                <w:color w:val="333333"/>
                <w:spacing w:val="1032"/>
                <w:kern w:val="0"/>
                <w:sz w:val="24"/>
                <w:fitText w:val="1106" w:id="1393856001"/>
              </w:rPr>
              <w:t>)</w:t>
            </w:r>
            <w:r w:rsidR="002E19DC"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  <w:t xml:space="preserve"> 　　  </w:t>
            </w:r>
            <w:r w:rsidR="002E19DC" w:rsidRPr="00074EBB"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  <w:t xml:space="preserve">―　　　　　　　―　　　</w:t>
            </w:r>
            <w:r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  <w:t xml:space="preserve">　　　　　</w:t>
            </w:r>
            <w:r w:rsidR="00C35E53" w:rsidRPr="00074EBB">
              <w:rPr>
                <w:rFonts w:ascii="ＭＳ Ｐゴシック" w:eastAsia="ＭＳ Ｐゴシック" w:hAnsi="ＭＳ Ｐゴシック" w:hint="eastAsia"/>
                <w:color w:val="333333"/>
                <w:sz w:val="16"/>
                <w:szCs w:val="16"/>
              </w:rPr>
              <w:t>※日中に連絡できる電話番号をご記入ください。</w:t>
            </w:r>
          </w:p>
        </w:tc>
      </w:tr>
      <w:tr w:rsidR="007C6DC9" w:rsidRPr="00074EBB" w:rsidTr="00E252F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148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6DC9" w:rsidRPr="00074EBB" w:rsidRDefault="007C6DC9" w:rsidP="00FF72C3">
            <w:pPr>
              <w:jc w:val="center"/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</w:pPr>
            <w:r w:rsidRPr="00074EBB"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  <w:t>受診希望</w:t>
            </w:r>
          </w:p>
        </w:tc>
        <w:tc>
          <w:tcPr>
            <w:tcW w:w="893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6DC9" w:rsidRDefault="007C6DC9" w:rsidP="00FF72C3">
            <w:pPr>
              <w:jc w:val="center"/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</w:pPr>
            <w:r w:rsidRPr="00074EBB"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  <w:t xml:space="preserve">①　　　　　年　　　　月　　　　日（　　　　）　　　　　</w:t>
            </w:r>
            <w:r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  <w:t>②</w:t>
            </w:r>
            <w:r w:rsidRPr="00074EBB"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  <w:t xml:space="preserve">　　　　　年　　　　月　　　　日（　　　　）</w:t>
            </w:r>
          </w:p>
          <w:p w:rsidR="007C6DC9" w:rsidRPr="007C6DC9" w:rsidRDefault="007C6DC9" w:rsidP="00FF72C3">
            <w:pPr>
              <w:jc w:val="center"/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  <w:t>③</w:t>
            </w:r>
            <w:r w:rsidRPr="00074EBB"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  <w:t xml:space="preserve">　　　　　年　　　　月　　　　日（　　　　）　　　　　</w:t>
            </w:r>
            <w:r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  <w:t>④</w:t>
            </w:r>
            <w:r w:rsidRPr="00074EBB"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  <w:t xml:space="preserve">　　　　　年　　　　月　　　　日（　　　　）</w:t>
            </w:r>
          </w:p>
        </w:tc>
      </w:tr>
      <w:tr w:rsidR="003A419C" w:rsidRPr="00074EBB" w:rsidTr="00FF72C3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5494" w:type="dxa"/>
            <w:gridSpan w:val="4"/>
            <w:tcBorders>
              <w:top w:val="single" w:sz="18" w:space="0" w:color="auto"/>
              <w:left w:val="nil"/>
              <w:right w:val="nil"/>
            </w:tcBorders>
          </w:tcPr>
          <w:p w:rsidR="003A419C" w:rsidRPr="008933C6" w:rsidRDefault="003A419C" w:rsidP="00FF72C3">
            <w:pPr>
              <w:rPr>
                <w:rFonts w:ascii="ＭＳ Ｐゴシック" w:eastAsia="ＭＳ Ｐゴシック" w:hAnsi="ＭＳ Ｐゴシック" w:hint="eastAsia"/>
                <w:b/>
                <w:color w:val="333333"/>
                <w:w w:val="150"/>
                <w:sz w:val="24"/>
              </w:rPr>
            </w:pPr>
            <w:r w:rsidRPr="008933C6">
              <w:rPr>
                <w:rFonts w:ascii="ＭＳ Ｐゴシック" w:eastAsia="ＭＳ Ｐゴシック" w:hAnsi="ＭＳ Ｐゴシック" w:hint="eastAsia"/>
                <w:b/>
                <w:color w:val="333333"/>
                <w:w w:val="150"/>
                <w:sz w:val="24"/>
              </w:rPr>
              <w:t>希望項目に○をつけて下さい。</w:t>
            </w:r>
          </w:p>
        </w:tc>
        <w:tc>
          <w:tcPr>
            <w:tcW w:w="4930" w:type="dxa"/>
            <w:gridSpan w:val="4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3A419C" w:rsidRPr="008933C6" w:rsidRDefault="003A419C" w:rsidP="00FF72C3">
            <w:pPr>
              <w:ind w:right="299"/>
              <w:jc w:val="right"/>
              <w:rPr>
                <w:rFonts w:ascii="ＭＳ Ｐゴシック" w:eastAsia="ＭＳ Ｐゴシック" w:hAnsi="ＭＳ Ｐゴシック" w:hint="eastAsia"/>
                <w:color w:val="333333"/>
                <w:w w:val="150"/>
                <w:sz w:val="24"/>
              </w:rPr>
            </w:pPr>
            <w:r w:rsidRPr="00074EBB">
              <w:rPr>
                <w:rFonts w:ascii="ＭＳ Ｐゴシック" w:eastAsia="ＭＳ Ｐゴシック" w:hAnsi="ＭＳ Ｐゴシック" w:hint="eastAsia"/>
                <w:color w:val="333333"/>
                <w:w w:val="150"/>
                <w:sz w:val="20"/>
                <w:szCs w:val="20"/>
              </w:rPr>
              <w:t xml:space="preserve">　　　　　　　　　　　　　</w:t>
            </w:r>
            <w:r w:rsidRPr="008933C6">
              <w:rPr>
                <w:rFonts w:ascii="ＭＳ Ｐゴシック" w:eastAsia="ＭＳ Ｐゴシック" w:hAnsi="ＭＳ Ｐゴシック" w:hint="eastAsia"/>
                <w:color w:val="333333"/>
                <w:w w:val="150"/>
                <w:sz w:val="24"/>
              </w:rPr>
              <w:t xml:space="preserve">　　税込(円)</w:t>
            </w:r>
          </w:p>
        </w:tc>
      </w:tr>
      <w:tr w:rsidR="0018628B" w:rsidRPr="00074EBB" w:rsidTr="002C603F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7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8B" w:rsidRDefault="0018628B" w:rsidP="002C603F">
            <w:pPr>
              <w:jc w:val="left"/>
              <w:rPr>
                <w:rFonts w:ascii="ＭＳ Ｐゴシック" w:eastAsia="ＭＳ Ｐゴシック" w:hAnsi="ＭＳ Ｐゴシック" w:hint="eastAsia"/>
                <w:b/>
                <w:color w:val="333333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333333"/>
                <w:sz w:val="26"/>
                <w:szCs w:val="26"/>
              </w:rPr>
              <w:t>1日ドック(</w:t>
            </w:r>
            <w:r w:rsidR="00FF72C3">
              <w:rPr>
                <w:rFonts w:ascii="ＭＳ Ｐゴシック" w:eastAsia="ＭＳ Ｐゴシック" w:hAnsi="ＭＳ Ｐゴシック" w:hint="eastAsia"/>
                <w:b/>
                <w:color w:val="333333"/>
                <w:sz w:val="26"/>
                <w:szCs w:val="26"/>
              </w:rPr>
              <w:t>胃内視鏡検査コース)</w:t>
            </w:r>
            <w:r w:rsidR="00FA098C">
              <w:rPr>
                <w:rFonts w:ascii="ＭＳ Ｐゴシック" w:eastAsia="ＭＳ Ｐゴシック" w:hAnsi="ＭＳ Ｐゴシック" w:hint="eastAsia"/>
                <w:b/>
                <w:color w:val="333333"/>
                <w:sz w:val="26"/>
                <w:szCs w:val="26"/>
              </w:rPr>
              <w:t xml:space="preserve">　</w:t>
            </w:r>
            <w:r w:rsidR="003E45C9" w:rsidRPr="003E45C9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6"/>
              </w:rPr>
              <w:t>※</w:t>
            </w:r>
            <w:r w:rsidR="002C603F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6"/>
              </w:rPr>
              <w:t>水曜日、</w:t>
            </w:r>
            <w:r w:rsidR="00FF72C3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6"/>
              </w:rPr>
              <w:t>木曜日（不定期</w:t>
            </w:r>
            <w:r w:rsidR="002C603F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6"/>
              </w:rPr>
              <w:t>）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</w:tcBorders>
            <w:shd w:val="clear" w:color="auto" w:fill="auto"/>
            <w:vAlign w:val="center"/>
          </w:tcPr>
          <w:p w:rsidR="0018628B" w:rsidRDefault="00AE2264" w:rsidP="00651552">
            <w:pPr>
              <w:tabs>
                <w:tab w:val="right" w:pos="1602"/>
              </w:tabs>
              <w:jc w:val="left"/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</w:pPr>
            <w:r>
              <w:rPr>
                <w:rFonts w:ascii="ＭＳ Ｐゴシック" w:eastAsia="ＭＳ Ｐゴシック" w:hAnsi="ＭＳ Ｐゴシック"/>
                <w:b/>
                <w:color w:val="333333"/>
                <w:sz w:val="24"/>
              </w:rPr>
              <w:tab/>
            </w:r>
            <w:r w:rsidR="0018628B"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４３，７４０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</w:tcBorders>
            <w:shd w:val="clear" w:color="auto" w:fill="auto"/>
            <w:vAlign w:val="center"/>
          </w:tcPr>
          <w:p w:rsidR="0018628B" w:rsidRPr="00074EBB" w:rsidRDefault="0018628B" w:rsidP="00FF72C3">
            <w:pPr>
              <w:jc w:val="right"/>
              <w:rPr>
                <w:rFonts w:ascii="ＭＳ Ｐゴシック" w:eastAsia="ＭＳ Ｐゴシック" w:hAnsi="ＭＳ Ｐゴシック" w:hint="eastAsia"/>
                <w:b/>
                <w:color w:val="333333"/>
                <w:sz w:val="22"/>
                <w:szCs w:val="22"/>
              </w:rPr>
            </w:pPr>
          </w:p>
        </w:tc>
      </w:tr>
      <w:tr w:rsidR="00FF72C3" w:rsidRPr="00074EBB" w:rsidTr="002C603F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7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2C3" w:rsidRDefault="00FF72C3" w:rsidP="00FF72C3">
            <w:pPr>
              <w:jc w:val="left"/>
              <w:rPr>
                <w:rFonts w:ascii="ＭＳ Ｐゴシック" w:eastAsia="ＭＳ Ｐゴシック" w:hAnsi="ＭＳ Ｐゴシック" w:hint="eastAsia"/>
                <w:b/>
                <w:color w:val="333333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333333"/>
                <w:sz w:val="26"/>
                <w:szCs w:val="26"/>
              </w:rPr>
              <w:t xml:space="preserve">１日ドック（胃Ｘ線検査コース）　</w:t>
            </w:r>
            <w:r w:rsidRPr="003E45C9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6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6"/>
              </w:rPr>
              <w:t>第１・３・５金曜日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</w:tcBorders>
            <w:shd w:val="clear" w:color="auto" w:fill="auto"/>
            <w:vAlign w:val="center"/>
          </w:tcPr>
          <w:p w:rsidR="00FF72C3" w:rsidRPr="00FF72C3" w:rsidRDefault="00AE2264" w:rsidP="00651552">
            <w:pPr>
              <w:tabs>
                <w:tab w:val="right" w:pos="1602"/>
              </w:tabs>
              <w:jc w:val="left"/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</w:pPr>
            <w:r>
              <w:rPr>
                <w:rFonts w:ascii="ＭＳ Ｐゴシック" w:eastAsia="ＭＳ Ｐゴシック" w:hAnsi="ＭＳ Ｐゴシック"/>
                <w:b/>
                <w:color w:val="333333"/>
                <w:sz w:val="24"/>
              </w:rPr>
              <w:tab/>
            </w:r>
            <w:r w:rsidR="002B193B"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３８，７４０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</w:tcBorders>
            <w:shd w:val="clear" w:color="auto" w:fill="auto"/>
            <w:vAlign w:val="center"/>
          </w:tcPr>
          <w:p w:rsidR="00FF72C3" w:rsidRPr="00074EBB" w:rsidRDefault="00FF72C3" w:rsidP="00FF72C3">
            <w:pPr>
              <w:jc w:val="right"/>
              <w:rPr>
                <w:rFonts w:ascii="ＭＳ Ｐゴシック" w:eastAsia="ＭＳ Ｐゴシック" w:hAnsi="ＭＳ Ｐゴシック" w:hint="eastAsia"/>
                <w:b/>
                <w:color w:val="333333"/>
                <w:sz w:val="22"/>
                <w:szCs w:val="22"/>
              </w:rPr>
            </w:pPr>
          </w:p>
        </w:tc>
      </w:tr>
      <w:tr w:rsidR="003A2E3A" w:rsidRPr="00074EBB" w:rsidTr="002C603F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7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3A" w:rsidRPr="00FA098C" w:rsidRDefault="003A2E3A" w:rsidP="00CA7E25">
            <w:pPr>
              <w:jc w:val="left"/>
              <w:rPr>
                <w:rFonts w:ascii="ＭＳ Ｐゴシック" w:eastAsia="ＭＳ Ｐゴシック" w:hAnsi="ＭＳ Ｐゴシック" w:hint="eastAsia"/>
                <w:b/>
                <w:color w:val="333333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333333"/>
                <w:sz w:val="26"/>
                <w:szCs w:val="26"/>
              </w:rPr>
              <w:t>1日ドック(胃</w:t>
            </w:r>
            <w:r w:rsidR="007A5900">
              <w:rPr>
                <w:rFonts w:ascii="ＭＳ Ｐゴシック" w:eastAsia="ＭＳ Ｐゴシック" w:hAnsi="ＭＳ Ｐゴシック" w:hint="eastAsia"/>
                <w:b/>
                <w:color w:val="333333"/>
                <w:sz w:val="26"/>
                <w:szCs w:val="26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b/>
                <w:color w:val="333333"/>
                <w:sz w:val="26"/>
                <w:szCs w:val="26"/>
              </w:rPr>
              <w:t>検査なし)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</w:tcBorders>
            <w:shd w:val="clear" w:color="auto" w:fill="auto"/>
            <w:vAlign w:val="center"/>
          </w:tcPr>
          <w:p w:rsidR="003A2E3A" w:rsidRPr="008933C6" w:rsidRDefault="00651552" w:rsidP="00651552">
            <w:pPr>
              <w:tabs>
                <w:tab w:val="right" w:pos="1602"/>
              </w:tabs>
              <w:jc w:val="left"/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</w:pPr>
            <w:r>
              <w:rPr>
                <w:rFonts w:ascii="ＭＳ Ｐゴシック" w:eastAsia="ＭＳ Ｐゴシック" w:hAnsi="ＭＳ Ｐゴシック"/>
                <w:b/>
                <w:color w:val="333333"/>
                <w:sz w:val="24"/>
              </w:rPr>
              <w:tab/>
            </w:r>
            <w:r w:rsidR="003A2E3A"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２７，５４０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</w:tcBorders>
            <w:shd w:val="clear" w:color="auto" w:fill="auto"/>
            <w:vAlign w:val="center"/>
          </w:tcPr>
          <w:p w:rsidR="003A2E3A" w:rsidRPr="00074EBB" w:rsidRDefault="003A2E3A" w:rsidP="00FF72C3">
            <w:pPr>
              <w:jc w:val="right"/>
              <w:rPr>
                <w:rFonts w:ascii="ＭＳ Ｐゴシック" w:eastAsia="ＭＳ Ｐゴシック" w:hAnsi="ＭＳ Ｐゴシック" w:hint="eastAsia"/>
                <w:b/>
                <w:color w:val="333333"/>
                <w:sz w:val="22"/>
                <w:szCs w:val="22"/>
              </w:rPr>
            </w:pPr>
          </w:p>
        </w:tc>
      </w:tr>
      <w:tr w:rsidR="00AD311E" w:rsidRPr="00074EBB" w:rsidTr="002C603F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7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1E" w:rsidRPr="00AD311E" w:rsidRDefault="00AD311E" w:rsidP="00FF72C3">
            <w:pPr>
              <w:jc w:val="left"/>
              <w:rPr>
                <w:rFonts w:ascii="ＭＳ Ｐゴシック" w:eastAsia="ＭＳ Ｐゴシック" w:hAnsi="ＭＳ Ｐゴシック" w:hint="eastAsia"/>
                <w:b/>
                <w:color w:val="333333"/>
                <w:sz w:val="26"/>
                <w:szCs w:val="26"/>
              </w:rPr>
            </w:pPr>
            <w:r w:rsidRPr="00AD311E">
              <w:rPr>
                <w:rFonts w:ascii="ＭＳ Ｐゴシック" w:eastAsia="ＭＳ Ｐゴシック" w:hAnsi="ＭＳ Ｐゴシック" w:hint="eastAsia"/>
                <w:b/>
                <w:color w:val="333333"/>
                <w:sz w:val="26"/>
                <w:szCs w:val="26"/>
              </w:rPr>
              <w:t>お手軽ドック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</w:tcBorders>
            <w:shd w:val="clear" w:color="auto" w:fill="auto"/>
            <w:vAlign w:val="center"/>
          </w:tcPr>
          <w:p w:rsidR="00AD311E" w:rsidRPr="008933C6" w:rsidRDefault="00651552" w:rsidP="00651552">
            <w:pPr>
              <w:tabs>
                <w:tab w:val="right" w:pos="1602"/>
              </w:tabs>
              <w:jc w:val="left"/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</w:pPr>
            <w:r>
              <w:rPr>
                <w:rFonts w:ascii="ＭＳ Ｐゴシック" w:eastAsia="ＭＳ Ｐゴシック" w:hAnsi="ＭＳ Ｐゴシック"/>
                <w:b/>
                <w:color w:val="333333"/>
                <w:sz w:val="24"/>
              </w:rPr>
              <w:tab/>
            </w:r>
            <w:r w:rsidR="00AD311E" w:rsidRPr="008933C6"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１３，５００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</w:tcBorders>
            <w:shd w:val="clear" w:color="auto" w:fill="auto"/>
            <w:vAlign w:val="center"/>
          </w:tcPr>
          <w:p w:rsidR="00AD311E" w:rsidRPr="00074EBB" w:rsidRDefault="00AD311E" w:rsidP="00FF72C3">
            <w:pPr>
              <w:jc w:val="right"/>
              <w:rPr>
                <w:rFonts w:ascii="ＭＳ Ｐゴシック" w:eastAsia="ＭＳ Ｐゴシック" w:hAnsi="ＭＳ Ｐゴシック" w:hint="eastAsia"/>
                <w:b/>
                <w:color w:val="333333"/>
                <w:sz w:val="22"/>
                <w:szCs w:val="22"/>
              </w:rPr>
            </w:pPr>
          </w:p>
        </w:tc>
      </w:tr>
      <w:tr w:rsidR="00BF4F33" w:rsidRPr="00074EBB" w:rsidTr="002C603F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7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F33" w:rsidRDefault="00BF4F33" w:rsidP="002C603F">
            <w:pPr>
              <w:jc w:val="left"/>
              <w:rPr>
                <w:rFonts w:ascii="ＭＳ Ｐゴシック" w:eastAsia="ＭＳ Ｐゴシック" w:hAnsi="ＭＳ Ｐゴシック" w:hint="eastAsia"/>
                <w:b/>
                <w:color w:val="333333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333333"/>
                <w:sz w:val="26"/>
                <w:szCs w:val="26"/>
              </w:rPr>
              <w:t>シニアコース</w:t>
            </w:r>
            <w:r w:rsidR="002C603F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6"/>
              </w:rPr>
              <w:t xml:space="preserve">　※月・</w:t>
            </w:r>
            <w:r w:rsidR="00FA098C" w:rsidRPr="00FA098C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6"/>
              </w:rPr>
              <w:t>火・</w:t>
            </w:r>
            <w:r w:rsidR="002C603F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6"/>
              </w:rPr>
              <w:t>木</w:t>
            </w:r>
            <w:r w:rsidR="00FA098C" w:rsidRPr="00FA098C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6"/>
              </w:rPr>
              <w:t>曜日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</w:tcBorders>
            <w:shd w:val="clear" w:color="auto" w:fill="auto"/>
            <w:vAlign w:val="center"/>
          </w:tcPr>
          <w:p w:rsidR="00BF4F33" w:rsidRDefault="00651552" w:rsidP="00651552">
            <w:pPr>
              <w:tabs>
                <w:tab w:val="right" w:pos="1602"/>
              </w:tabs>
              <w:jc w:val="left"/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</w:pPr>
            <w:r>
              <w:rPr>
                <w:rFonts w:ascii="ＭＳ Ｐゴシック" w:eastAsia="ＭＳ Ｐゴシック" w:hAnsi="ＭＳ Ｐゴシック"/>
                <w:b/>
                <w:color w:val="333333"/>
                <w:sz w:val="24"/>
              </w:rPr>
              <w:tab/>
            </w:r>
            <w:r w:rsidR="00BF4F33"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２６，７３０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</w:tcBorders>
            <w:shd w:val="clear" w:color="auto" w:fill="auto"/>
            <w:vAlign w:val="center"/>
          </w:tcPr>
          <w:p w:rsidR="00BF4F33" w:rsidRPr="00074EBB" w:rsidRDefault="00BF4F33" w:rsidP="00FF72C3">
            <w:pPr>
              <w:jc w:val="right"/>
              <w:rPr>
                <w:rFonts w:ascii="ＭＳ Ｐゴシック" w:eastAsia="ＭＳ Ｐゴシック" w:hAnsi="ＭＳ Ｐゴシック" w:hint="eastAsia"/>
                <w:b/>
                <w:color w:val="333333"/>
                <w:sz w:val="22"/>
                <w:szCs w:val="22"/>
              </w:rPr>
            </w:pPr>
          </w:p>
        </w:tc>
      </w:tr>
      <w:tr w:rsidR="00024775" w:rsidRPr="00074EBB" w:rsidTr="002C603F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7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75" w:rsidRPr="00AD311E" w:rsidRDefault="00024775" w:rsidP="00FF72C3">
            <w:pPr>
              <w:jc w:val="left"/>
              <w:rPr>
                <w:rFonts w:ascii="ＭＳ Ｐゴシック" w:eastAsia="ＭＳ Ｐゴシック" w:hAnsi="ＭＳ Ｐゴシック" w:hint="eastAsia"/>
                <w:b/>
                <w:color w:val="333333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333333"/>
                <w:sz w:val="26"/>
                <w:szCs w:val="26"/>
              </w:rPr>
              <w:t>歯科ドック（基本コース　）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</w:tcBorders>
            <w:shd w:val="clear" w:color="auto" w:fill="auto"/>
            <w:vAlign w:val="center"/>
          </w:tcPr>
          <w:p w:rsidR="00024775" w:rsidRPr="008933C6" w:rsidRDefault="00651552" w:rsidP="00651552">
            <w:pPr>
              <w:tabs>
                <w:tab w:val="right" w:pos="1602"/>
              </w:tabs>
              <w:jc w:val="left"/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</w:pPr>
            <w:r>
              <w:rPr>
                <w:rFonts w:ascii="ＭＳ Ｐゴシック" w:eastAsia="ＭＳ Ｐゴシック" w:hAnsi="ＭＳ Ｐゴシック"/>
                <w:b/>
                <w:color w:val="333333"/>
                <w:sz w:val="24"/>
              </w:rPr>
              <w:tab/>
            </w:r>
            <w:r w:rsidR="00024775"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５，０００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</w:tcBorders>
            <w:shd w:val="clear" w:color="auto" w:fill="auto"/>
            <w:vAlign w:val="center"/>
          </w:tcPr>
          <w:p w:rsidR="00024775" w:rsidRPr="00074EBB" w:rsidRDefault="00024775" w:rsidP="00FF72C3">
            <w:pPr>
              <w:jc w:val="right"/>
              <w:rPr>
                <w:rFonts w:ascii="ＭＳ Ｐゴシック" w:eastAsia="ＭＳ Ｐゴシック" w:hAnsi="ＭＳ Ｐゴシック" w:hint="eastAsia"/>
                <w:b/>
                <w:color w:val="333333"/>
                <w:sz w:val="22"/>
                <w:szCs w:val="22"/>
              </w:rPr>
            </w:pPr>
          </w:p>
        </w:tc>
      </w:tr>
      <w:tr w:rsidR="00024775" w:rsidRPr="00074EBB" w:rsidTr="002C603F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7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75" w:rsidRPr="00AD311E" w:rsidRDefault="00024775" w:rsidP="00FF72C3">
            <w:pPr>
              <w:jc w:val="left"/>
              <w:rPr>
                <w:rFonts w:ascii="ＭＳ Ｐゴシック" w:eastAsia="ＭＳ Ｐゴシック" w:hAnsi="ＭＳ Ｐゴシック" w:hint="eastAsia"/>
                <w:b/>
                <w:color w:val="333333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333333"/>
                <w:sz w:val="26"/>
                <w:szCs w:val="26"/>
              </w:rPr>
              <w:t>歯科ドック（パノラマ撮影コース）</w:t>
            </w:r>
          </w:p>
        </w:tc>
        <w:tc>
          <w:tcPr>
            <w:tcW w:w="22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</w:tcBorders>
            <w:shd w:val="clear" w:color="auto" w:fill="auto"/>
            <w:vAlign w:val="center"/>
          </w:tcPr>
          <w:p w:rsidR="00024775" w:rsidRPr="008933C6" w:rsidRDefault="00651552" w:rsidP="00651552">
            <w:pPr>
              <w:tabs>
                <w:tab w:val="right" w:pos="1602"/>
              </w:tabs>
              <w:jc w:val="left"/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</w:pPr>
            <w:r>
              <w:rPr>
                <w:rFonts w:ascii="ＭＳ Ｐゴシック" w:eastAsia="ＭＳ Ｐゴシック" w:hAnsi="ＭＳ Ｐゴシック"/>
                <w:b/>
                <w:color w:val="333333"/>
                <w:sz w:val="24"/>
              </w:rPr>
              <w:tab/>
            </w:r>
            <w:r w:rsidR="00024775"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１０，８００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nil"/>
            </w:tcBorders>
            <w:shd w:val="clear" w:color="auto" w:fill="auto"/>
            <w:vAlign w:val="center"/>
          </w:tcPr>
          <w:p w:rsidR="00024775" w:rsidRPr="00074EBB" w:rsidRDefault="00024775" w:rsidP="00FF72C3">
            <w:pPr>
              <w:jc w:val="right"/>
              <w:rPr>
                <w:rFonts w:ascii="ＭＳ Ｐゴシック" w:eastAsia="ＭＳ Ｐゴシック" w:hAnsi="ＭＳ Ｐゴシック" w:hint="eastAsia"/>
                <w:b/>
                <w:color w:val="333333"/>
                <w:sz w:val="22"/>
                <w:szCs w:val="22"/>
              </w:rPr>
            </w:pPr>
          </w:p>
        </w:tc>
      </w:tr>
      <w:tr w:rsidR="008933C6" w:rsidRPr="00074EBB" w:rsidTr="00FF72C3">
        <w:tblPrEx>
          <w:tblCellMar>
            <w:top w:w="0" w:type="dxa"/>
            <w:bottom w:w="0" w:type="dxa"/>
          </w:tblCellMar>
        </w:tblPrEx>
        <w:trPr>
          <w:cantSplit/>
          <w:trHeight w:val="328"/>
        </w:trPr>
        <w:tc>
          <w:tcPr>
            <w:tcW w:w="10424" w:type="dxa"/>
            <w:gridSpan w:val="8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933C6" w:rsidRPr="008933C6" w:rsidRDefault="008933C6" w:rsidP="00FF72C3">
            <w:pPr>
              <w:jc w:val="right"/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  <w:t xml:space="preserve">　</w:t>
            </w:r>
            <w:r w:rsidR="006342F5" w:rsidRPr="000D14EC">
              <w:rPr>
                <w:rFonts w:ascii="ＭＳ Ｐゴシック" w:eastAsia="ＭＳ Ｐゴシック" w:hAnsi="ＭＳ Ｐゴシック" w:hint="eastAsia"/>
                <w:color w:val="333333"/>
              </w:rPr>
              <w:t>★は</w:t>
            </w:r>
            <w:r w:rsidRPr="000D14EC">
              <w:rPr>
                <w:rFonts w:ascii="ＭＳ Ｐゴシック" w:eastAsia="ＭＳ Ｐゴシック" w:hAnsi="ＭＳ Ｐゴシック" w:hint="eastAsia"/>
                <w:color w:val="333333"/>
              </w:rPr>
              <w:t>１日ドック</w:t>
            </w:r>
            <w:r w:rsidR="006342F5" w:rsidRPr="000D14EC">
              <w:rPr>
                <w:rFonts w:ascii="ＭＳ Ｐゴシック" w:eastAsia="ＭＳ Ｐゴシック" w:hAnsi="ＭＳ Ｐゴシック" w:hint="eastAsia"/>
                <w:color w:val="333333"/>
              </w:rPr>
              <w:t>、☆はお手軽ドック</w:t>
            </w:r>
            <w:r w:rsidR="00BF4F33">
              <w:rPr>
                <w:rFonts w:ascii="ＭＳ Ｐゴシック" w:eastAsia="ＭＳ Ｐゴシック" w:hAnsi="ＭＳ Ｐゴシック" w:hint="eastAsia"/>
                <w:color w:val="333333"/>
              </w:rPr>
              <w:t>、●はシニアコース</w:t>
            </w:r>
            <w:r w:rsidRPr="000D14EC">
              <w:rPr>
                <w:rFonts w:ascii="ＭＳ Ｐゴシック" w:eastAsia="ＭＳ Ｐゴシック" w:hAnsi="ＭＳ Ｐゴシック" w:hint="eastAsia"/>
                <w:color w:val="333333"/>
              </w:rPr>
              <w:t>に</w:t>
            </w:r>
            <w:r w:rsidR="006342F5" w:rsidRPr="000D14EC">
              <w:rPr>
                <w:rFonts w:ascii="ＭＳ Ｐゴシック" w:eastAsia="ＭＳ Ｐゴシック" w:hAnsi="ＭＳ Ｐゴシック" w:hint="eastAsia"/>
                <w:color w:val="333333"/>
              </w:rPr>
              <w:t>含まれます</w:t>
            </w:r>
            <w:r w:rsidR="000D14EC" w:rsidRPr="000D14EC">
              <w:rPr>
                <w:rFonts w:ascii="ＭＳ Ｐゴシック" w:eastAsia="ＭＳ Ｐゴシック" w:hAnsi="ＭＳ Ｐゴシック" w:hint="eastAsia"/>
                <w:color w:val="333333"/>
              </w:rPr>
              <w:t>。</w:t>
            </w:r>
          </w:p>
        </w:tc>
      </w:tr>
      <w:tr w:rsidR="003C30A3" w:rsidRPr="00074EBB" w:rsidTr="002C6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6" w:type="dxa"/>
            <w:textDirection w:val="tbRlV"/>
            <w:vAlign w:val="center"/>
          </w:tcPr>
          <w:p w:rsidR="003C30A3" w:rsidRPr="00074EBB" w:rsidRDefault="003C30A3" w:rsidP="00FF72C3">
            <w:pPr>
              <w:ind w:left="113" w:right="113"/>
              <w:jc w:val="center"/>
              <w:rPr>
                <w:rFonts w:ascii="ＭＳ Ｐゴシック" w:eastAsia="ＭＳ Ｐゴシック" w:hAnsi="ＭＳ Ｐゴシック" w:hint="eastAsia"/>
                <w:b/>
                <w:bCs/>
                <w:color w:val="333333"/>
                <w:w w:val="150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3C30A3" w:rsidRPr="008933C6" w:rsidRDefault="003C30A3" w:rsidP="00FF72C3">
            <w:pPr>
              <w:jc w:val="center"/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検査項目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  <w:vAlign w:val="center"/>
          </w:tcPr>
          <w:p w:rsidR="003C30A3" w:rsidRPr="009C4674" w:rsidRDefault="003C30A3" w:rsidP="00FF72C3">
            <w:pPr>
              <w:jc w:val="center"/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</w:pPr>
            <w:r w:rsidRPr="009C4674"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検査内容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30A3" w:rsidRPr="003C30A3" w:rsidRDefault="003C30A3" w:rsidP="00FF72C3">
            <w:pPr>
              <w:jc w:val="center"/>
              <w:rPr>
                <w:rFonts w:ascii="ＭＳ Ｐゴシック" w:eastAsia="ＭＳ Ｐゴシック" w:hAnsi="ＭＳ Ｐゴシック" w:hint="eastAsia"/>
                <w:color w:val="333333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333333"/>
                <w:sz w:val="22"/>
                <w:szCs w:val="22"/>
              </w:rPr>
              <w:t>料金（税込）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30A3" w:rsidRPr="00074EBB" w:rsidRDefault="003C30A3" w:rsidP="00FF72C3">
            <w:pPr>
              <w:jc w:val="right"/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</w:pPr>
          </w:p>
        </w:tc>
      </w:tr>
      <w:tr w:rsidR="008933C6" w:rsidRPr="00074EBB" w:rsidTr="002C6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6" w:type="dxa"/>
            <w:vMerge w:val="restart"/>
            <w:textDirection w:val="tbRlV"/>
            <w:vAlign w:val="center"/>
          </w:tcPr>
          <w:p w:rsidR="008933C6" w:rsidRPr="00074EBB" w:rsidRDefault="008933C6" w:rsidP="00FF72C3">
            <w:pPr>
              <w:ind w:left="113" w:right="113"/>
              <w:jc w:val="center"/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</w:pPr>
            <w:r w:rsidRPr="00074EBB">
              <w:rPr>
                <w:rFonts w:ascii="ＭＳ Ｐゴシック" w:eastAsia="ＭＳ Ｐゴシック" w:hAnsi="ＭＳ Ｐゴシック" w:hint="eastAsia"/>
                <w:b/>
                <w:bCs/>
                <w:color w:val="333333"/>
                <w:w w:val="150"/>
                <w:sz w:val="24"/>
              </w:rPr>
              <w:t>がん検診</w:t>
            </w:r>
          </w:p>
        </w:tc>
        <w:tc>
          <w:tcPr>
            <w:tcW w:w="3261" w:type="dxa"/>
            <w:gridSpan w:val="2"/>
            <w:vAlign w:val="center"/>
          </w:tcPr>
          <w:p w:rsidR="008933C6" w:rsidRPr="008933C6" w:rsidRDefault="008933C6" w:rsidP="00FF72C3">
            <w:pPr>
              <w:ind w:firstLineChars="150" w:firstLine="361"/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</w:pPr>
            <w:r w:rsidRPr="008933C6"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①甲状腺がん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  <w:vAlign w:val="center"/>
          </w:tcPr>
          <w:p w:rsidR="008933C6" w:rsidRPr="009C4674" w:rsidRDefault="008933C6" w:rsidP="00FF72C3">
            <w:pPr>
              <w:rPr>
                <w:rFonts w:ascii="ＭＳ Ｐゴシック" w:eastAsia="ＭＳ Ｐゴシック" w:hAnsi="ＭＳ Ｐゴシック" w:hint="eastAsia"/>
                <w:b/>
                <w:color w:val="333333"/>
                <w:sz w:val="18"/>
                <w:szCs w:val="18"/>
              </w:rPr>
            </w:pPr>
            <w:r w:rsidRPr="009C4674">
              <w:rPr>
                <w:rFonts w:ascii="ＭＳ Ｐゴシック" w:eastAsia="ＭＳ Ｐゴシック" w:hAnsi="ＭＳ Ｐゴシック" w:hint="eastAsia"/>
                <w:b/>
                <w:color w:val="333333"/>
                <w:sz w:val="18"/>
                <w:szCs w:val="18"/>
              </w:rPr>
              <w:t>ホルモン測定　甲状腺エコー検査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33C6" w:rsidRPr="00651552" w:rsidRDefault="00651552" w:rsidP="00651552">
            <w:pPr>
              <w:tabs>
                <w:tab w:val="right" w:pos="1602"/>
              </w:tabs>
              <w:jc w:val="left"/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</w:pPr>
            <w:r>
              <w:rPr>
                <w:rFonts w:ascii="ＭＳ Ｐゴシック" w:eastAsia="ＭＳ Ｐゴシック" w:hAnsi="ＭＳ Ｐゴシック"/>
                <w:b/>
                <w:color w:val="333333"/>
                <w:sz w:val="24"/>
              </w:rPr>
              <w:tab/>
            </w:r>
            <w:r w:rsidR="008933C6" w:rsidRPr="00651552"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８，１００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33C6" w:rsidRPr="00074EBB" w:rsidRDefault="008933C6" w:rsidP="00FF72C3">
            <w:pPr>
              <w:jc w:val="right"/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</w:pPr>
          </w:p>
        </w:tc>
      </w:tr>
      <w:tr w:rsidR="008933C6" w:rsidRPr="00074EBB" w:rsidTr="002C6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6" w:type="dxa"/>
            <w:vMerge/>
            <w:vAlign w:val="center"/>
          </w:tcPr>
          <w:p w:rsidR="008933C6" w:rsidRPr="00074EBB" w:rsidRDefault="008933C6" w:rsidP="00FF72C3">
            <w:pPr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8933C6" w:rsidRPr="008933C6" w:rsidRDefault="008933C6" w:rsidP="00FF72C3">
            <w:pPr>
              <w:ind w:firstLineChars="150" w:firstLine="361"/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</w:pPr>
            <w:r w:rsidRPr="008933C6"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②肺がん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  <w:vAlign w:val="center"/>
          </w:tcPr>
          <w:p w:rsidR="008933C6" w:rsidRPr="009C4674" w:rsidRDefault="008933C6" w:rsidP="00FF72C3">
            <w:pPr>
              <w:rPr>
                <w:rFonts w:ascii="ＭＳ Ｐゴシック" w:eastAsia="ＭＳ Ｐゴシック" w:hAnsi="ＭＳ Ｐゴシック" w:hint="eastAsia"/>
                <w:b/>
                <w:color w:val="333333"/>
                <w:sz w:val="18"/>
                <w:szCs w:val="18"/>
              </w:rPr>
            </w:pPr>
            <w:r w:rsidRPr="009C4674">
              <w:rPr>
                <w:rFonts w:ascii="ＭＳ Ｐゴシック" w:eastAsia="ＭＳ Ｐゴシック" w:hAnsi="ＭＳ Ｐゴシック" w:hint="eastAsia"/>
                <w:b/>
                <w:color w:val="333333"/>
                <w:sz w:val="18"/>
                <w:szCs w:val="18"/>
              </w:rPr>
              <w:t>低線量肺がんＣＴ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33C6" w:rsidRPr="00651552" w:rsidRDefault="00651552" w:rsidP="00651552">
            <w:pPr>
              <w:tabs>
                <w:tab w:val="right" w:pos="1602"/>
              </w:tabs>
              <w:jc w:val="left"/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</w:pPr>
            <w:r>
              <w:rPr>
                <w:rFonts w:ascii="ＭＳ Ｐゴシック" w:eastAsia="ＭＳ Ｐゴシック" w:hAnsi="ＭＳ Ｐゴシック"/>
                <w:b/>
                <w:color w:val="333333"/>
                <w:sz w:val="24"/>
              </w:rPr>
              <w:tab/>
            </w:r>
            <w:r w:rsidR="008933C6" w:rsidRPr="00651552"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９，７２０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33C6" w:rsidRPr="00074EBB" w:rsidRDefault="008933C6" w:rsidP="00FF72C3">
            <w:pPr>
              <w:jc w:val="right"/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</w:pPr>
          </w:p>
        </w:tc>
      </w:tr>
      <w:tr w:rsidR="00FF72C3" w:rsidRPr="00074EBB" w:rsidTr="002C6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6" w:type="dxa"/>
            <w:vMerge/>
            <w:vAlign w:val="center"/>
          </w:tcPr>
          <w:p w:rsidR="00FF72C3" w:rsidRPr="00074EBB" w:rsidRDefault="00FF72C3" w:rsidP="00FF72C3">
            <w:pPr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FF72C3" w:rsidRPr="00FF72C3" w:rsidRDefault="00FF72C3" w:rsidP="00FF72C3">
            <w:pPr>
              <w:numPr>
                <w:ilvl w:val="0"/>
                <w:numId w:val="10"/>
              </w:numPr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③胃内視鏡検査</w:t>
            </w:r>
            <w:r w:rsidR="002C603F" w:rsidRPr="002C603F">
              <w:rPr>
                <w:rFonts w:ascii="ＭＳ Ｐゴシック" w:eastAsia="ＭＳ Ｐゴシック" w:hAnsi="ＭＳ Ｐゴシック" w:hint="eastAsia"/>
                <w:b/>
                <w:color w:val="333333"/>
                <w:sz w:val="18"/>
              </w:rPr>
              <w:t>（午前・午後）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  <w:vAlign w:val="center"/>
          </w:tcPr>
          <w:p w:rsidR="00FF72C3" w:rsidRPr="009C4674" w:rsidRDefault="002B193B" w:rsidP="002C603F">
            <w:pPr>
              <w:rPr>
                <w:rFonts w:ascii="ＭＳ Ｐゴシック" w:eastAsia="ＭＳ Ｐゴシック" w:hAnsi="ＭＳ Ｐゴシック" w:hint="eastAsia"/>
                <w:b/>
                <w:color w:val="333333"/>
                <w:sz w:val="18"/>
                <w:szCs w:val="18"/>
              </w:rPr>
            </w:pPr>
            <w:r w:rsidRPr="009C4674">
              <w:rPr>
                <w:rFonts w:ascii="ＭＳ Ｐゴシック" w:eastAsia="ＭＳ Ｐゴシック" w:hAnsi="ＭＳ Ｐゴシック" w:hint="eastAsia"/>
                <w:b/>
                <w:color w:val="333333"/>
                <w:sz w:val="18"/>
                <w:szCs w:val="18"/>
              </w:rPr>
              <w:t>血液凝固検査</w:t>
            </w:r>
            <w:r w:rsidR="00B67B3D">
              <w:rPr>
                <w:rFonts w:ascii="ＭＳ Ｐゴシック" w:eastAsia="ＭＳ Ｐゴシック" w:hAnsi="ＭＳ Ｐゴシック" w:hint="eastAsia"/>
                <w:b/>
                <w:color w:val="333333"/>
                <w:sz w:val="18"/>
                <w:szCs w:val="18"/>
              </w:rPr>
              <w:t>を</w:t>
            </w:r>
            <w:r w:rsidR="002C603F">
              <w:rPr>
                <w:rFonts w:ascii="ＭＳ Ｐゴシック" w:eastAsia="ＭＳ Ｐゴシック" w:hAnsi="ＭＳ Ｐゴシック" w:hint="eastAsia"/>
                <w:b/>
                <w:color w:val="333333"/>
                <w:sz w:val="18"/>
                <w:szCs w:val="18"/>
              </w:rPr>
              <w:t>含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F72C3" w:rsidRPr="00651552" w:rsidRDefault="00651552" w:rsidP="00651552">
            <w:pPr>
              <w:tabs>
                <w:tab w:val="right" w:pos="1602"/>
              </w:tabs>
              <w:jc w:val="left"/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</w:pPr>
            <w:r>
              <w:rPr>
                <w:rFonts w:ascii="ＭＳ Ｐゴシック" w:eastAsia="ＭＳ Ｐゴシック" w:hAnsi="ＭＳ Ｐゴシック"/>
                <w:b/>
                <w:color w:val="333333"/>
                <w:sz w:val="24"/>
              </w:rPr>
              <w:tab/>
            </w:r>
            <w:r w:rsidR="00FF72C3" w:rsidRPr="00651552"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１６，２００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72C3" w:rsidRPr="00074EBB" w:rsidRDefault="00FF72C3" w:rsidP="00FF72C3">
            <w:pPr>
              <w:jc w:val="right"/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</w:pPr>
          </w:p>
        </w:tc>
      </w:tr>
      <w:tr w:rsidR="003C30A3" w:rsidRPr="00074EBB" w:rsidTr="002C6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6" w:type="dxa"/>
            <w:vMerge/>
            <w:vAlign w:val="center"/>
          </w:tcPr>
          <w:p w:rsidR="003C30A3" w:rsidRPr="00074EBB" w:rsidRDefault="003C30A3" w:rsidP="00FF72C3">
            <w:pPr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3C30A3" w:rsidRPr="008933C6" w:rsidRDefault="003C30A3" w:rsidP="00FF72C3">
            <w:pPr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333333"/>
                <w:sz w:val="18"/>
                <w:szCs w:val="18"/>
              </w:rPr>
              <w:t xml:space="preserve">★  </w:t>
            </w:r>
            <w:r w:rsidR="00FF72C3"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④</w:t>
            </w:r>
            <w:r w:rsidRPr="008933C6"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 xml:space="preserve">大腸がん　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  <w:vAlign w:val="center"/>
          </w:tcPr>
          <w:p w:rsidR="003C30A3" w:rsidRPr="009C4674" w:rsidRDefault="003C30A3" w:rsidP="00FF72C3">
            <w:pPr>
              <w:rPr>
                <w:rFonts w:ascii="ＭＳ Ｐゴシック" w:eastAsia="ＭＳ Ｐゴシック" w:hAnsi="ＭＳ Ｐゴシック" w:hint="eastAsia"/>
                <w:b/>
                <w:color w:val="333333"/>
                <w:sz w:val="18"/>
                <w:szCs w:val="18"/>
              </w:rPr>
            </w:pPr>
            <w:r w:rsidRPr="009C4674">
              <w:rPr>
                <w:rFonts w:ascii="ＭＳ Ｐゴシック" w:eastAsia="ＭＳ Ｐゴシック" w:hAnsi="ＭＳ Ｐゴシック" w:hint="eastAsia"/>
                <w:b/>
                <w:color w:val="333333"/>
                <w:sz w:val="18"/>
                <w:szCs w:val="18"/>
              </w:rPr>
              <w:t>便潜血検査（２回）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C30A3" w:rsidRPr="00651552" w:rsidRDefault="00651552" w:rsidP="00651552">
            <w:pPr>
              <w:tabs>
                <w:tab w:val="right" w:pos="1602"/>
              </w:tabs>
              <w:jc w:val="left"/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</w:pPr>
            <w:r>
              <w:rPr>
                <w:rFonts w:ascii="ＭＳ Ｐゴシック" w:eastAsia="ＭＳ Ｐゴシック" w:hAnsi="ＭＳ Ｐゴシック"/>
                <w:b/>
                <w:color w:val="333333"/>
                <w:sz w:val="24"/>
              </w:rPr>
              <w:tab/>
            </w:r>
            <w:r w:rsidR="003C30A3" w:rsidRPr="00651552"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１，６２０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30A3" w:rsidRPr="00074EBB" w:rsidRDefault="003C30A3" w:rsidP="00FF72C3">
            <w:pPr>
              <w:jc w:val="right"/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</w:pPr>
          </w:p>
        </w:tc>
      </w:tr>
      <w:tr w:rsidR="003C30A3" w:rsidRPr="00074EBB" w:rsidTr="002C6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6" w:type="dxa"/>
            <w:vMerge/>
            <w:vAlign w:val="center"/>
          </w:tcPr>
          <w:p w:rsidR="003C30A3" w:rsidRPr="00074EBB" w:rsidRDefault="003C30A3" w:rsidP="00FF72C3">
            <w:pPr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3C30A3" w:rsidRPr="008933C6" w:rsidRDefault="00FF72C3" w:rsidP="00FF72C3">
            <w:pPr>
              <w:ind w:firstLine="360"/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⑤</w:t>
            </w:r>
            <w:r w:rsidR="007F7881"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肝胆膵がん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  <w:vAlign w:val="center"/>
          </w:tcPr>
          <w:p w:rsidR="003C30A3" w:rsidRPr="009C4674" w:rsidRDefault="007F7881" w:rsidP="00FF72C3">
            <w:pPr>
              <w:rPr>
                <w:rFonts w:ascii="ＭＳ Ｐゴシック" w:eastAsia="ＭＳ Ｐゴシック" w:hAnsi="ＭＳ Ｐゴシック" w:hint="eastAsia"/>
                <w:b/>
                <w:color w:val="333333"/>
                <w:sz w:val="18"/>
                <w:szCs w:val="18"/>
              </w:rPr>
            </w:pPr>
            <w:r w:rsidRPr="009C4674">
              <w:rPr>
                <w:rFonts w:ascii="ＭＳ Ｐゴシック" w:eastAsia="ＭＳ Ｐゴシック" w:hAnsi="ＭＳ Ｐゴシック" w:hint="eastAsia"/>
                <w:b/>
                <w:color w:val="333333"/>
                <w:sz w:val="18"/>
                <w:szCs w:val="18"/>
              </w:rPr>
              <w:t>★●腹部超音波</w:t>
            </w:r>
            <w:r w:rsidR="00AE2131" w:rsidRPr="009C4674">
              <w:rPr>
                <w:rFonts w:ascii="ＭＳ Ｐゴシック" w:eastAsia="ＭＳ Ｐゴシック" w:hAnsi="ＭＳ Ｐゴシック" w:hint="eastAsia"/>
                <w:b/>
                <w:color w:val="333333"/>
                <w:sz w:val="18"/>
                <w:szCs w:val="18"/>
              </w:rPr>
              <w:t xml:space="preserve">　</w:t>
            </w:r>
            <w:r w:rsidR="00BB020B" w:rsidRPr="009C4674">
              <w:rPr>
                <w:rFonts w:ascii="ＭＳ Ｐゴシック" w:eastAsia="ＭＳ Ｐゴシック" w:hAnsi="ＭＳ Ｐゴシック" w:hint="eastAsia"/>
                <w:b/>
                <w:color w:val="333333"/>
                <w:sz w:val="18"/>
                <w:szCs w:val="18"/>
              </w:rPr>
              <w:t>肝炎ウイルス（Ｂ型、Ｃ型）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C30A3" w:rsidRPr="00651552" w:rsidRDefault="00651552" w:rsidP="00651552">
            <w:pPr>
              <w:tabs>
                <w:tab w:val="right" w:pos="1602"/>
              </w:tabs>
              <w:jc w:val="left"/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</w:pPr>
            <w:r>
              <w:rPr>
                <w:rFonts w:ascii="ＭＳ Ｐゴシック" w:eastAsia="ＭＳ Ｐゴシック" w:hAnsi="ＭＳ Ｐゴシック"/>
                <w:b/>
                <w:color w:val="333333"/>
                <w:sz w:val="24"/>
              </w:rPr>
              <w:tab/>
            </w:r>
            <w:r w:rsidR="007F7881" w:rsidRPr="00651552"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８，０４６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30A3" w:rsidRPr="00074EBB" w:rsidRDefault="003C30A3" w:rsidP="00FF72C3">
            <w:pPr>
              <w:jc w:val="right"/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</w:pPr>
          </w:p>
        </w:tc>
      </w:tr>
      <w:tr w:rsidR="0037457C" w:rsidRPr="00074EBB" w:rsidTr="002C6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6" w:type="dxa"/>
            <w:vMerge/>
            <w:vAlign w:val="center"/>
          </w:tcPr>
          <w:p w:rsidR="0037457C" w:rsidRPr="00074EBB" w:rsidRDefault="0037457C" w:rsidP="00FF72C3">
            <w:pPr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37457C" w:rsidRPr="008933C6" w:rsidRDefault="00FF72C3" w:rsidP="00FF72C3">
            <w:pPr>
              <w:ind w:firstLineChars="150" w:firstLine="361"/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⑥</w:t>
            </w:r>
            <w:r w:rsidR="0037457C" w:rsidRPr="008933C6"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前立腺がん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  <w:vAlign w:val="center"/>
          </w:tcPr>
          <w:p w:rsidR="0037457C" w:rsidRPr="009C4674" w:rsidRDefault="0037457C" w:rsidP="00FF72C3">
            <w:pPr>
              <w:rPr>
                <w:rFonts w:ascii="ＭＳ Ｐゴシック" w:eastAsia="ＭＳ Ｐゴシック" w:hAnsi="ＭＳ Ｐゴシック" w:hint="eastAsia"/>
                <w:b/>
                <w:color w:val="333333"/>
                <w:sz w:val="18"/>
                <w:szCs w:val="18"/>
              </w:rPr>
            </w:pPr>
            <w:r w:rsidRPr="009C4674">
              <w:rPr>
                <w:rFonts w:ascii="ＭＳ Ｐゴシック" w:eastAsia="ＭＳ Ｐゴシック" w:hAnsi="ＭＳ Ｐゴシック" w:hint="eastAsia"/>
                <w:b/>
                <w:color w:val="333333"/>
                <w:sz w:val="18"/>
                <w:szCs w:val="18"/>
              </w:rPr>
              <w:t>ＰＳＡ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</w:tcBorders>
            <w:shd w:val="clear" w:color="auto" w:fill="FFFFFF"/>
            <w:vAlign w:val="center"/>
          </w:tcPr>
          <w:p w:rsidR="0037457C" w:rsidRPr="00651552" w:rsidRDefault="00651552" w:rsidP="00651552">
            <w:pPr>
              <w:tabs>
                <w:tab w:val="right" w:pos="1602"/>
              </w:tabs>
              <w:jc w:val="left"/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</w:pPr>
            <w:r>
              <w:rPr>
                <w:rFonts w:ascii="ＭＳ Ｐゴシック" w:eastAsia="ＭＳ Ｐゴシック" w:hAnsi="ＭＳ Ｐゴシック"/>
                <w:b/>
                <w:color w:val="333333"/>
                <w:sz w:val="24"/>
              </w:rPr>
              <w:tab/>
            </w:r>
            <w:r w:rsidR="0037457C" w:rsidRPr="00651552"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１，８３６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457C" w:rsidRPr="00074EBB" w:rsidRDefault="0037457C" w:rsidP="00FF72C3">
            <w:pPr>
              <w:jc w:val="right"/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</w:pPr>
          </w:p>
        </w:tc>
      </w:tr>
      <w:tr w:rsidR="0037457C" w:rsidRPr="00074EBB" w:rsidTr="002C6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6" w:type="dxa"/>
            <w:vMerge/>
            <w:vAlign w:val="center"/>
          </w:tcPr>
          <w:p w:rsidR="0037457C" w:rsidRPr="00074EBB" w:rsidRDefault="0037457C" w:rsidP="00FF72C3">
            <w:pPr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</w:pPr>
          </w:p>
        </w:tc>
        <w:tc>
          <w:tcPr>
            <w:tcW w:w="3261" w:type="dxa"/>
            <w:gridSpan w:val="2"/>
            <w:vMerge w:val="restart"/>
            <w:vAlign w:val="center"/>
          </w:tcPr>
          <w:p w:rsidR="0037457C" w:rsidRPr="008933C6" w:rsidRDefault="00FF72C3" w:rsidP="00FF72C3">
            <w:pPr>
              <w:ind w:firstLineChars="150" w:firstLine="361"/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⑦</w:t>
            </w:r>
            <w:r w:rsidR="0037457C" w:rsidRPr="008933C6"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乳がん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  <w:vAlign w:val="center"/>
          </w:tcPr>
          <w:p w:rsidR="0037457C" w:rsidRPr="009C4674" w:rsidRDefault="0037457C" w:rsidP="00FF72C3">
            <w:pPr>
              <w:rPr>
                <w:rFonts w:ascii="ＭＳ Ｐゴシック" w:eastAsia="ＭＳ Ｐゴシック" w:hAnsi="ＭＳ Ｐゴシック" w:hint="eastAsia"/>
                <w:b/>
                <w:color w:val="333333"/>
                <w:sz w:val="18"/>
                <w:szCs w:val="18"/>
              </w:rPr>
            </w:pPr>
            <w:r w:rsidRPr="009C4674">
              <w:rPr>
                <w:rFonts w:ascii="ＭＳ Ｐゴシック" w:eastAsia="ＭＳ Ｐゴシック" w:hAnsi="ＭＳ Ｐゴシック" w:hint="eastAsia"/>
                <w:b/>
                <w:color w:val="333333"/>
                <w:sz w:val="18"/>
                <w:szCs w:val="18"/>
              </w:rPr>
              <w:t>マンモグラフィ　乳腺エコー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</w:tcBorders>
            <w:shd w:val="clear" w:color="auto" w:fill="FFFFFF"/>
            <w:vAlign w:val="center"/>
          </w:tcPr>
          <w:p w:rsidR="0037457C" w:rsidRPr="00651552" w:rsidRDefault="00651552" w:rsidP="00651552">
            <w:pPr>
              <w:tabs>
                <w:tab w:val="right" w:pos="1602"/>
              </w:tabs>
              <w:jc w:val="left"/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</w:pPr>
            <w:r>
              <w:rPr>
                <w:rFonts w:ascii="ＭＳ Ｐゴシック" w:eastAsia="ＭＳ Ｐゴシック" w:hAnsi="ＭＳ Ｐゴシック"/>
                <w:b/>
                <w:color w:val="333333"/>
                <w:sz w:val="24"/>
              </w:rPr>
              <w:tab/>
            </w:r>
            <w:r w:rsidR="0037457C" w:rsidRPr="00651552"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９，９３６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457C" w:rsidRPr="00074EBB" w:rsidRDefault="0037457C" w:rsidP="00FF72C3">
            <w:pPr>
              <w:jc w:val="right"/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</w:pPr>
          </w:p>
        </w:tc>
      </w:tr>
      <w:tr w:rsidR="0037457C" w:rsidRPr="00074EBB" w:rsidTr="002C6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6" w:type="dxa"/>
            <w:vMerge/>
            <w:vAlign w:val="center"/>
          </w:tcPr>
          <w:p w:rsidR="0037457C" w:rsidRPr="00074EBB" w:rsidRDefault="0037457C" w:rsidP="00FF72C3">
            <w:pPr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</w:pPr>
          </w:p>
        </w:tc>
        <w:tc>
          <w:tcPr>
            <w:tcW w:w="3261" w:type="dxa"/>
            <w:gridSpan w:val="2"/>
            <w:vMerge/>
            <w:vAlign w:val="center"/>
          </w:tcPr>
          <w:p w:rsidR="0037457C" w:rsidRPr="008933C6" w:rsidRDefault="0037457C" w:rsidP="00FF72C3">
            <w:pPr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</w:pP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  <w:vAlign w:val="center"/>
          </w:tcPr>
          <w:p w:rsidR="0037457C" w:rsidRPr="009C4674" w:rsidRDefault="0037457C" w:rsidP="00FF72C3">
            <w:pPr>
              <w:rPr>
                <w:rFonts w:ascii="ＭＳ Ｐゴシック" w:eastAsia="ＭＳ Ｐゴシック" w:hAnsi="ＭＳ Ｐゴシック" w:hint="eastAsia"/>
                <w:b/>
                <w:color w:val="333333"/>
                <w:sz w:val="18"/>
                <w:szCs w:val="18"/>
              </w:rPr>
            </w:pPr>
            <w:r w:rsidRPr="009C4674">
              <w:rPr>
                <w:rFonts w:ascii="ＭＳ Ｐゴシック" w:eastAsia="ＭＳ Ｐゴシック" w:hAnsi="ＭＳ Ｐゴシック" w:hint="eastAsia"/>
                <w:b/>
                <w:color w:val="333333"/>
                <w:sz w:val="18"/>
                <w:szCs w:val="18"/>
              </w:rPr>
              <w:t>マンモグラフィ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</w:tcBorders>
            <w:shd w:val="clear" w:color="auto" w:fill="FFFFFF"/>
            <w:vAlign w:val="center"/>
          </w:tcPr>
          <w:p w:rsidR="0037457C" w:rsidRPr="00651552" w:rsidRDefault="00651552" w:rsidP="00651552">
            <w:pPr>
              <w:tabs>
                <w:tab w:val="right" w:pos="1602"/>
              </w:tabs>
              <w:jc w:val="left"/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</w:pPr>
            <w:r>
              <w:rPr>
                <w:rFonts w:ascii="ＭＳ Ｐゴシック" w:eastAsia="ＭＳ Ｐゴシック" w:hAnsi="ＭＳ Ｐゴシック"/>
                <w:b/>
                <w:color w:val="333333"/>
                <w:sz w:val="24"/>
              </w:rPr>
              <w:tab/>
            </w:r>
            <w:r w:rsidR="0037457C" w:rsidRPr="00651552"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６，２６４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457C" w:rsidRPr="00074EBB" w:rsidRDefault="0037457C" w:rsidP="00FF72C3">
            <w:pPr>
              <w:jc w:val="right"/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</w:pPr>
          </w:p>
        </w:tc>
      </w:tr>
      <w:tr w:rsidR="0037457C" w:rsidRPr="00074EBB" w:rsidTr="002C6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6" w:type="dxa"/>
            <w:vMerge/>
            <w:vAlign w:val="center"/>
          </w:tcPr>
          <w:p w:rsidR="0037457C" w:rsidRPr="00074EBB" w:rsidRDefault="0037457C" w:rsidP="00FF72C3">
            <w:pPr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37457C" w:rsidRPr="008933C6" w:rsidRDefault="00FF72C3" w:rsidP="00FF72C3">
            <w:pPr>
              <w:ind w:firstLineChars="150" w:firstLine="361"/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⑧</w:t>
            </w:r>
            <w:r w:rsidR="0037457C" w:rsidRPr="008933C6"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 xml:space="preserve">子宮がん　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  <w:vAlign w:val="center"/>
          </w:tcPr>
          <w:p w:rsidR="0037457C" w:rsidRPr="009C4674" w:rsidRDefault="0037457C" w:rsidP="00FF72C3">
            <w:pPr>
              <w:rPr>
                <w:rFonts w:ascii="ＭＳ Ｐゴシック" w:eastAsia="ＭＳ Ｐゴシック" w:hAnsi="ＭＳ Ｐゴシック" w:hint="eastAsia"/>
                <w:b/>
                <w:color w:val="333333"/>
                <w:sz w:val="18"/>
                <w:szCs w:val="18"/>
              </w:rPr>
            </w:pPr>
            <w:r w:rsidRPr="009C4674">
              <w:rPr>
                <w:rFonts w:ascii="ＭＳ Ｐゴシック" w:eastAsia="ＭＳ Ｐゴシック" w:hAnsi="ＭＳ Ｐゴシック" w:hint="eastAsia"/>
                <w:b/>
                <w:color w:val="333333"/>
                <w:sz w:val="18"/>
                <w:szCs w:val="18"/>
              </w:rPr>
              <w:t>内診　頚部細胞診　卵巣エコー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</w:tcBorders>
            <w:shd w:val="clear" w:color="auto" w:fill="FFFFFF"/>
            <w:vAlign w:val="center"/>
          </w:tcPr>
          <w:p w:rsidR="0037457C" w:rsidRPr="00651552" w:rsidRDefault="00651552" w:rsidP="00651552">
            <w:pPr>
              <w:tabs>
                <w:tab w:val="right" w:pos="1602"/>
              </w:tabs>
              <w:jc w:val="left"/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</w:pPr>
            <w:r>
              <w:rPr>
                <w:rFonts w:ascii="ＭＳ Ｐゴシック" w:eastAsia="ＭＳ Ｐゴシック" w:hAnsi="ＭＳ Ｐゴシック"/>
                <w:b/>
                <w:color w:val="333333"/>
                <w:sz w:val="24"/>
              </w:rPr>
              <w:tab/>
            </w:r>
            <w:r w:rsidR="0037457C" w:rsidRPr="00651552"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４，３２０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457C" w:rsidRPr="00074EBB" w:rsidRDefault="0037457C" w:rsidP="00FF72C3">
            <w:pPr>
              <w:jc w:val="right"/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</w:pPr>
          </w:p>
        </w:tc>
      </w:tr>
      <w:tr w:rsidR="0037457C" w:rsidRPr="00074EBB" w:rsidTr="002C6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6" w:type="dxa"/>
            <w:vMerge/>
            <w:vAlign w:val="center"/>
          </w:tcPr>
          <w:p w:rsidR="0037457C" w:rsidRPr="00074EBB" w:rsidRDefault="0037457C" w:rsidP="00FF72C3">
            <w:pPr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37457C" w:rsidRPr="008933C6" w:rsidRDefault="00FF72C3" w:rsidP="00FF72C3">
            <w:pPr>
              <w:ind w:firstLineChars="150" w:firstLine="361"/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⑨</w:t>
            </w:r>
            <w:r w:rsidR="0037457C" w:rsidRPr="008933C6"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腫瘍マーカー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  <w:vAlign w:val="center"/>
          </w:tcPr>
          <w:p w:rsidR="0037457C" w:rsidRPr="009C4674" w:rsidRDefault="0037457C" w:rsidP="00FF72C3">
            <w:pPr>
              <w:rPr>
                <w:rFonts w:ascii="ＭＳ Ｐゴシック" w:eastAsia="ＭＳ Ｐゴシック" w:hAnsi="ＭＳ Ｐゴシック" w:hint="eastAsia"/>
                <w:b/>
                <w:color w:val="333333"/>
                <w:sz w:val="18"/>
                <w:szCs w:val="18"/>
              </w:rPr>
            </w:pPr>
            <w:r w:rsidRPr="009C4674">
              <w:rPr>
                <w:rFonts w:ascii="ＭＳ Ｐゴシック" w:eastAsia="ＭＳ Ｐゴシック" w:hAnsi="ＭＳ Ｐゴシック" w:hint="eastAsia"/>
                <w:b/>
                <w:color w:val="333333"/>
                <w:sz w:val="18"/>
                <w:szCs w:val="18"/>
              </w:rPr>
              <w:t>ＣＥＡ　ＣＡ１９－９　ＡＦＰ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7457C" w:rsidRPr="00651552" w:rsidRDefault="00651552" w:rsidP="00651552">
            <w:pPr>
              <w:tabs>
                <w:tab w:val="right" w:pos="1602"/>
              </w:tabs>
              <w:jc w:val="left"/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</w:pPr>
            <w:r>
              <w:rPr>
                <w:rFonts w:ascii="ＭＳ Ｐゴシック" w:eastAsia="ＭＳ Ｐゴシック" w:hAnsi="ＭＳ Ｐゴシック"/>
                <w:b/>
                <w:color w:val="333333"/>
                <w:sz w:val="24"/>
              </w:rPr>
              <w:tab/>
            </w:r>
            <w:r w:rsidR="0037457C" w:rsidRPr="00651552"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３，２４０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457C" w:rsidRPr="00074EBB" w:rsidRDefault="0037457C" w:rsidP="00FF72C3">
            <w:pPr>
              <w:jc w:val="right"/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</w:pPr>
          </w:p>
        </w:tc>
      </w:tr>
      <w:tr w:rsidR="0037457C" w:rsidRPr="00074EBB" w:rsidTr="00E252F9">
        <w:tblPrEx>
          <w:tblCellMar>
            <w:top w:w="0" w:type="dxa"/>
            <w:bottom w:w="0" w:type="dxa"/>
          </w:tblCellMar>
        </w:tblPrEx>
        <w:trPr>
          <w:cantSplit/>
          <w:trHeight w:val="612"/>
        </w:trPr>
        <w:tc>
          <w:tcPr>
            <w:tcW w:w="666" w:type="dxa"/>
            <w:vMerge/>
            <w:vAlign w:val="center"/>
          </w:tcPr>
          <w:p w:rsidR="0037457C" w:rsidRPr="00074EBB" w:rsidRDefault="0037457C" w:rsidP="00FF72C3">
            <w:pPr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37457C" w:rsidRDefault="00FF72C3" w:rsidP="00E252F9">
            <w:pPr>
              <w:snapToGrid w:val="0"/>
              <w:ind w:firstLineChars="150" w:firstLine="361"/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⑩</w:t>
            </w:r>
            <w:r w:rsidR="0037457C" w:rsidRPr="008933C6"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アミノインデックス</w:t>
            </w:r>
          </w:p>
          <w:p w:rsidR="0037457C" w:rsidRPr="008933C6" w:rsidRDefault="0037457C" w:rsidP="00E252F9">
            <w:pPr>
              <w:snapToGrid w:val="0"/>
              <w:ind w:firstLineChars="300" w:firstLine="723"/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</w:pPr>
            <w:r w:rsidRPr="008933C6"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がんリスク検査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  <w:vAlign w:val="center"/>
          </w:tcPr>
          <w:p w:rsidR="0037457C" w:rsidRPr="009C4674" w:rsidRDefault="0037457C" w:rsidP="00FF72C3">
            <w:pPr>
              <w:rPr>
                <w:rFonts w:ascii="ＭＳ Ｐゴシック" w:eastAsia="ＭＳ Ｐゴシック" w:hAnsi="ＭＳ Ｐゴシック" w:hint="eastAsia"/>
                <w:b/>
                <w:color w:val="333333"/>
                <w:sz w:val="18"/>
                <w:szCs w:val="18"/>
              </w:rPr>
            </w:pPr>
            <w:r w:rsidRPr="009C4674">
              <w:rPr>
                <w:rFonts w:ascii="ＭＳ Ｐゴシック" w:eastAsia="ＭＳ Ｐゴシック" w:hAnsi="ＭＳ Ｐゴシック" w:hint="eastAsia"/>
                <w:b/>
                <w:color w:val="333333"/>
                <w:sz w:val="18"/>
                <w:szCs w:val="18"/>
              </w:rPr>
              <w:t>男性（肺・胃・大腸・すい臓・前立腺）</w:t>
            </w:r>
          </w:p>
          <w:p w:rsidR="0037457C" w:rsidRPr="009C4674" w:rsidRDefault="0037457C" w:rsidP="00FF72C3">
            <w:pPr>
              <w:rPr>
                <w:rFonts w:ascii="ＭＳ Ｐゴシック" w:eastAsia="ＭＳ Ｐゴシック" w:hAnsi="ＭＳ Ｐゴシック" w:hint="eastAsia"/>
                <w:b/>
                <w:color w:val="333333"/>
                <w:sz w:val="18"/>
                <w:szCs w:val="18"/>
              </w:rPr>
            </w:pPr>
            <w:r w:rsidRPr="009C4674">
              <w:rPr>
                <w:rFonts w:ascii="ＭＳ Ｐゴシック" w:eastAsia="ＭＳ Ｐゴシック" w:hAnsi="ＭＳ Ｐゴシック" w:hint="eastAsia"/>
                <w:b/>
                <w:color w:val="333333"/>
                <w:sz w:val="18"/>
                <w:szCs w:val="18"/>
              </w:rPr>
              <w:t>女性（肺・胃・大腸・すい臓・乳・子宮）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7457C" w:rsidRPr="00651552" w:rsidRDefault="00651552" w:rsidP="00651552">
            <w:pPr>
              <w:tabs>
                <w:tab w:val="right" w:pos="1602"/>
              </w:tabs>
              <w:jc w:val="left"/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</w:pPr>
            <w:r>
              <w:rPr>
                <w:rFonts w:ascii="ＭＳ Ｐゴシック" w:eastAsia="ＭＳ Ｐゴシック" w:hAnsi="ＭＳ Ｐゴシック"/>
                <w:b/>
                <w:color w:val="333333"/>
                <w:sz w:val="24"/>
              </w:rPr>
              <w:tab/>
            </w:r>
            <w:r w:rsidR="0037457C" w:rsidRPr="00651552"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２４，８４０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457C" w:rsidRPr="00074EBB" w:rsidRDefault="0037457C" w:rsidP="00FF72C3">
            <w:pPr>
              <w:jc w:val="right"/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</w:pPr>
          </w:p>
        </w:tc>
      </w:tr>
      <w:tr w:rsidR="0037457C" w:rsidRPr="00074EBB" w:rsidTr="002C6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6" w:type="dxa"/>
            <w:vMerge w:val="restart"/>
            <w:textDirection w:val="tbRlV"/>
            <w:vAlign w:val="center"/>
          </w:tcPr>
          <w:p w:rsidR="0037457C" w:rsidRPr="00074EBB" w:rsidRDefault="0037457C" w:rsidP="00FF72C3">
            <w:pPr>
              <w:ind w:left="113" w:right="113"/>
              <w:jc w:val="center"/>
              <w:rPr>
                <w:rFonts w:ascii="ＭＳ Ｐゴシック" w:eastAsia="ＭＳ Ｐゴシック" w:hAnsi="ＭＳ Ｐゴシック" w:hint="eastAsia"/>
                <w:color w:val="333333"/>
                <w:sz w:val="20"/>
                <w:szCs w:val="20"/>
              </w:rPr>
            </w:pPr>
            <w:r w:rsidRPr="00074EBB">
              <w:rPr>
                <w:rFonts w:ascii="ＭＳ Ｐゴシック" w:eastAsia="ＭＳ Ｐゴシック" w:hAnsi="ＭＳ Ｐゴシック" w:hint="eastAsia"/>
                <w:b/>
                <w:bCs/>
                <w:color w:val="333333"/>
                <w:w w:val="150"/>
                <w:sz w:val="20"/>
                <w:szCs w:val="20"/>
              </w:rPr>
              <w:t>生活習慣病予防</w:t>
            </w:r>
          </w:p>
        </w:tc>
        <w:tc>
          <w:tcPr>
            <w:tcW w:w="3261" w:type="dxa"/>
            <w:gridSpan w:val="2"/>
            <w:vAlign w:val="center"/>
          </w:tcPr>
          <w:p w:rsidR="0037457C" w:rsidRPr="008933C6" w:rsidRDefault="00BE3861" w:rsidP="00FF72C3">
            <w:pPr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333333"/>
                <w:sz w:val="18"/>
                <w:szCs w:val="18"/>
              </w:rPr>
              <w:t xml:space="preserve">●  </w:t>
            </w:r>
            <w:r w:rsidR="00FF72C3"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⑪</w:t>
            </w:r>
            <w:r w:rsidR="0037457C" w:rsidRPr="008933C6"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頸動脈の動脈硬化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  <w:vAlign w:val="center"/>
          </w:tcPr>
          <w:p w:rsidR="0037457C" w:rsidRPr="009C4674" w:rsidRDefault="0037457C" w:rsidP="00FF72C3">
            <w:pPr>
              <w:rPr>
                <w:rFonts w:ascii="ＭＳ Ｐゴシック" w:eastAsia="ＭＳ Ｐゴシック" w:hAnsi="ＭＳ Ｐゴシック" w:hint="eastAsia"/>
                <w:b/>
                <w:color w:val="333333"/>
                <w:sz w:val="18"/>
                <w:szCs w:val="18"/>
              </w:rPr>
            </w:pPr>
            <w:r w:rsidRPr="009C4674">
              <w:rPr>
                <w:rFonts w:ascii="ＭＳ Ｐゴシック" w:eastAsia="ＭＳ Ｐゴシック" w:hAnsi="ＭＳ Ｐゴシック" w:hint="eastAsia"/>
                <w:b/>
                <w:color w:val="333333"/>
                <w:sz w:val="18"/>
                <w:szCs w:val="18"/>
              </w:rPr>
              <w:t>頸動脈エコー検査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7457C" w:rsidRPr="00651552" w:rsidRDefault="00651552" w:rsidP="00651552">
            <w:pPr>
              <w:tabs>
                <w:tab w:val="right" w:pos="1602"/>
              </w:tabs>
              <w:jc w:val="left"/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</w:pPr>
            <w:r>
              <w:rPr>
                <w:rFonts w:ascii="ＭＳ Ｐゴシック" w:eastAsia="ＭＳ Ｐゴシック" w:hAnsi="ＭＳ Ｐゴシック"/>
                <w:b/>
                <w:color w:val="333333"/>
                <w:sz w:val="24"/>
              </w:rPr>
              <w:tab/>
            </w:r>
            <w:r w:rsidR="0037457C" w:rsidRPr="00651552"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５，９４０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457C" w:rsidRPr="00074EBB" w:rsidRDefault="0037457C" w:rsidP="00FF72C3">
            <w:pPr>
              <w:jc w:val="right"/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</w:pPr>
          </w:p>
        </w:tc>
      </w:tr>
      <w:tr w:rsidR="003C30A3" w:rsidRPr="00074EBB" w:rsidTr="002C6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6" w:type="dxa"/>
            <w:vMerge/>
            <w:vAlign w:val="center"/>
          </w:tcPr>
          <w:p w:rsidR="003C30A3" w:rsidRPr="00074EBB" w:rsidRDefault="003C30A3" w:rsidP="00FF72C3">
            <w:pPr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3C30A3" w:rsidRPr="008933C6" w:rsidRDefault="003C30A3" w:rsidP="00FF72C3">
            <w:pPr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333333"/>
                <w:sz w:val="18"/>
                <w:szCs w:val="18"/>
              </w:rPr>
              <w:t xml:space="preserve">★  </w:t>
            </w:r>
            <w:r w:rsidR="00FF72C3"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⑫</w:t>
            </w:r>
            <w:r w:rsidRPr="008933C6"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 xml:space="preserve">肺年齢　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  <w:vAlign w:val="center"/>
          </w:tcPr>
          <w:p w:rsidR="003C30A3" w:rsidRPr="009C4674" w:rsidRDefault="003C30A3" w:rsidP="00FF72C3">
            <w:pPr>
              <w:rPr>
                <w:rFonts w:ascii="ＭＳ Ｐゴシック" w:eastAsia="ＭＳ Ｐゴシック" w:hAnsi="ＭＳ Ｐゴシック" w:hint="eastAsia"/>
                <w:b/>
                <w:color w:val="333333"/>
                <w:sz w:val="18"/>
                <w:szCs w:val="18"/>
              </w:rPr>
            </w:pPr>
            <w:r w:rsidRPr="009C4674">
              <w:rPr>
                <w:rFonts w:ascii="ＭＳ Ｐゴシック" w:eastAsia="ＭＳ Ｐゴシック" w:hAnsi="ＭＳ Ｐゴシック" w:hint="eastAsia"/>
                <w:b/>
                <w:color w:val="333333"/>
                <w:sz w:val="18"/>
                <w:szCs w:val="18"/>
              </w:rPr>
              <w:t xml:space="preserve">呼吸機能検査　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C30A3" w:rsidRPr="00651552" w:rsidRDefault="00651552" w:rsidP="00651552">
            <w:pPr>
              <w:tabs>
                <w:tab w:val="right" w:pos="1602"/>
              </w:tabs>
              <w:jc w:val="left"/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</w:pPr>
            <w:r>
              <w:rPr>
                <w:rFonts w:ascii="ＭＳ Ｐゴシック" w:eastAsia="ＭＳ Ｐゴシック" w:hAnsi="ＭＳ Ｐゴシック"/>
                <w:b/>
                <w:color w:val="333333"/>
                <w:sz w:val="24"/>
              </w:rPr>
              <w:tab/>
            </w:r>
            <w:r w:rsidR="003C30A3" w:rsidRPr="00651552"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３，２４０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30A3" w:rsidRPr="00074EBB" w:rsidRDefault="003C30A3" w:rsidP="00FF72C3">
            <w:pPr>
              <w:jc w:val="right"/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</w:pPr>
          </w:p>
        </w:tc>
      </w:tr>
      <w:tr w:rsidR="0037457C" w:rsidRPr="00074EBB" w:rsidTr="002C6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6" w:type="dxa"/>
            <w:vMerge/>
            <w:vAlign w:val="center"/>
          </w:tcPr>
          <w:p w:rsidR="0037457C" w:rsidRPr="00074EBB" w:rsidRDefault="0037457C" w:rsidP="00FF72C3">
            <w:pPr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37457C" w:rsidRPr="008933C6" w:rsidRDefault="00FF72C3" w:rsidP="00FF72C3">
            <w:pPr>
              <w:ind w:firstLineChars="150" w:firstLine="361"/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⑬</w:t>
            </w:r>
            <w:r w:rsidR="0037457C" w:rsidRPr="008933C6"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骨密度検査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  <w:vAlign w:val="center"/>
          </w:tcPr>
          <w:p w:rsidR="0037457C" w:rsidRPr="009C4674" w:rsidRDefault="0037457C" w:rsidP="00FF72C3">
            <w:pPr>
              <w:rPr>
                <w:rFonts w:ascii="ＭＳ Ｐゴシック" w:eastAsia="ＭＳ Ｐゴシック" w:hAnsi="ＭＳ Ｐゴシック" w:hint="eastAsia"/>
                <w:b/>
                <w:color w:val="333333"/>
                <w:sz w:val="18"/>
                <w:szCs w:val="18"/>
              </w:rPr>
            </w:pPr>
            <w:r w:rsidRPr="009C4674">
              <w:rPr>
                <w:rFonts w:ascii="ＭＳ Ｐゴシック" w:eastAsia="ＭＳ Ｐゴシック" w:hAnsi="ＭＳ Ｐゴシック" w:hint="eastAsia"/>
                <w:b/>
                <w:color w:val="333333"/>
                <w:sz w:val="18"/>
                <w:szCs w:val="18"/>
              </w:rPr>
              <w:t>Ｘ線</w:t>
            </w:r>
            <w:r w:rsidR="00997EA4" w:rsidRPr="009C4674">
              <w:rPr>
                <w:rFonts w:ascii="ＭＳ Ｐゴシック" w:eastAsia="ＭＳ Ｐゴシック" w:hAnsi="ＭＳ Ｐゴシック" w:hint="eastAsia"/>
                <w:b/>
                <w:color w:val="333333"/>
                <w:sz w:val="18"/>
                <w:szCs w:val="18"/>
              </w:rPr>
              <w:t>(腰椎＋大腿骨</w:t>
            </w:r>
            <w:r w:rsidR="00D9354E" w:rsidRPr="009C4674">
              <w:rPr>
                <w:rFonts w:ascii="ＭＳ Ｐゴシック" w:eastAsia="ＭＳ Ｐゴシック" w:hAnsi="ＭＳ Ｐゴシック" w:hint="eastAsia"/>
                <w:b/>
                <w:color w:val="333333"/>
                <w:sz w:val="18"/>
                <w:szCs w:val="18"/>
              </w:rPr>
              <w:t>頸部</w:t>
            </w:r>
            <w:r w:rsidR="00997EA4" w:rsidRPr="009C4674">
              <w:rPr>
                <w:rFonts w:ascii="ＭＳ Ｐゴシック" w:eastAsia="ＭＳ Ｐゴシック" w:hAnsi="ＭＳ Ｐゴシック" w:hint="eastAsia"/>
                <w:b/>
                <w:color w:val="333333"/>
                <w:sz w:val="18"/>
                <w:szCs w:val="18"/>
              </w:rPr>
              <w:t>)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7457C" w:rsidRPr="00651552" w:rsidRDefault="00651552" w:rsidP="00651552">
            <w:pPr>
              <w:tabs>
                <w:tab w:val="right" w:pos="1602"/>
              </w:tabs>
              <w:jc w:val="left"/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</w:pPr>
            <w:r>
              <w:rPr>
                <w:rFonts w:ascii="ＭＳ Ｐゴシック" w:eastAsia="ＭＳ Ｐゴシック" w:hAnsi="ＭＳ Ｐゴシック"/>
                <w:b/>
                <w:color w:val="333333"/>
                <w:sz w:val="24"/>
              </w:rPr>
              <w:tab/>
            </w:r>
            <w:r w:rsidR="00997EA4" w:rsidRPr="00651552"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４，８６０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457C" w:rsidRPr="00074EBB" w:rsidRDefault="0037457C" w:rsidP="00FF72C3">
            <w:pPr>
              <w:jc w:val="right"/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</w:pPr>
          </w:p>
        </w:tc>
      </w:tr>
      <w:tr w:rsidR="0037457C" w:rsidRPr="00074EBB" w:rsidTr="002C6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6" w:type="dxa"/>
            <w:vMerge/>
            <w:vAlign w:val="center"/>
          </w:tcPr>
          <w:p w:rsidR="0037457C" w:rsidRPr="00074EBB" w:rsidRDefault="0037457C" w:rsidP="00FF72C3">
            <w:pPr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37457C" w:rsidRPr="008933C6" w:rsidRDefault="00FF72C3" w:rsidP="00FF72C3">
            <w:pPr>
              <w:ind w:firstLineChars="150" w:firstLine="361"/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⑭</w:t>
            </w:r>
            <w:r w:rsidR="0037457C" w:rsidRPr="008933C6"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内臓脂肪測定検査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457C" w:rsidRPr="009C4674" w:rsidRDefault="0037457C" w:rsidP="00FF72C3">
            <w:pPr>
              <w:rPr>
                <w:rFonts w:ascii="ＭＳ Ｐゴシック" w:eastAsia="ＭＳ Ｐゴシック" w:hAnsi="ＭＳ Ｐゴシック" w:hint="eastAsia"/>
                <w:b/>
                <w:color w:val="333333"/>
                <w:sz w:val="18"/>
                <w:szCs w:val="18"/>
              </w:rPr>
            </w:pPr>
            <w:r w:rsidRPr="009C4674">
              <w:rPr>
                <w:rFonts w:ascii="ＭＳ Ｐゴシック" w:eastAsia="ＭＳ Ｐゴシック" w:hAnsi="ＭＳ Ｐゴシック" w:hint="eastAsia"/>
                <w:b/>
                <w:color w:val="333333"/>
                <w:sz w:val="18"/>
                <w:szCs w:val="18"/>
              </w:rPr>
              <w:t>腹部ＣＴ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7457C" w:rsidRPr="00651552" w:rsidRDefault="00651552" w:rsidP="00651552">
            <w:pPr>
              <w:tabs>
                <w:tab w:val="right" w:pos="1602"/>
              </w:tabs>
              <w:jc w:val="left"/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</w:pPr>
            <w:r>
              <w:rPr>
                <w:rFonts w:ascii="ＭＳ Ｐゴシック" w:eastAsia="ＭＳ Ｐゴシック" w:hAnsi="ＭＳ Ｐゴシック"/>
                <w:b/>
                <w:color w:val="333333"/>
                <w:sz w:val="24"/>
              </w:rPr>
              <w:tab/>
            </w:r>
            <w:r w:rsidR="0037457C" w:rsidRPr="00651552"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３，２４０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457C" w:rsidRPr="00074EBB" w:rsidRDefault="0037457C" w:rsidP="00FF72C3">
            <w:pPr>
              <w:jc w:val="right"/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</w:pPr>
          </w:p>
        </w:tc>
      </w:tr>
      <w:tr w:rsidR="003C30A3" w:rsidRPr="00074EBB" w:rsidTr="002C6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6" w:type="dxa"/>
            <w:vMerge/>
            <w:vAlign w:val="center"/>
          </w:tcPr>
          <w:p w:rsidR="003C30A3" w:rsidRPr="00074EBB" w:rsidRDefault="003C30A3" w:rsidP="00FF72C3">
            <w:pPr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</w:pP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  <w:vAlign w:val="center"/>
          </w:tcPr>
          <w:p w:rsidR="003C30A3" w:rsidRPr="008933C6" w:rsidRDefault="003C30A3" w:rsidP="00FF72C3">
            <w:pPr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333333"/>
                <w:sz w:val="18"/>
                <w:szCs w:val="18"/>
              </w:rPr>
              <w:t>★☆</w:t>
            </w:r>
            <w:r w:rsidR="00FF72C3"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⑮</w:t>
            </w:r>
            <w:r w:rsidRPr="008933C6"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 xml:space="preserve">インボディ測定　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0A3" w:rsidRPr="009C4674" w:rsidRDefault="003C30A3" w:rsidP="00FF72C3">
            <w:pPr>
              <w:rPr>
                <w:rFonts w:ascii="ＭＳ Ｐゴシック" w:eastAsia="ＭＳ Ｐゴシック" w:hAnsi="ＭＳ Ｐゴシック" w:hint="eastAsia"/>
                <w:b/>
                <w:color w:val="333333"/>
                <w:sz w:val="18"/>
                <w:szCs w:val="18"/>
              </w:rPr>
            </w:pPr>
            <w:r w:rsidRPr="009C4674">
              <w:rPr>
                <w:rFonts w:ascii="ＭＳ Ｐゴシック" w:eastAsia="ＭＳ Ｐゴシック" w:hAnsi="ＭＳ Ｐゴシック" w:hint="eastAsia"/>
                <w:b/>
                <w:color w:val="333333"/>
                <w:sz w:val="18"/>
                <w:szCs w:val="18"/>
              </w:rPr>
              <w:t>体成分分析装置（骨格筋量測定）</w:t>
            </w:r>
          </w:p>
        </w:tc>
        <w:tc>
          <w:tcPr>
            <w:tcW w:w="22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C30A3" w:rsidRPr="00651552" w:rsidRDefault="00651552" w:rsidP="00651552">
            <w:pPr>
              <w:tabs>
                <w:tab w:val="right" w:pos="1602"/>
              </w:tabs>
              <w:jc w:val="left"/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</w:pPr>
            <w:r>
              <w:rPr>
                <w:rFonts w:ascii="ＭＳ Ｐゴシック" w:eastAsia="ＭＳ Ｐゴシック" w:hAnsi="ＭＳ Ｐゴシック"/>
                <w:b/>
                <w:color w:val="333333"/>
                <w:sz w:val="24"/>
              </w:rPr>
              <w:tab/>
            </w:r>
            <w:r w:rsidR="003C30A3" w:rsidRPr="00651552"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５４０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30A3" w:rsidRPr="00074EBB" w:rsidRDefault="003C30A3" w:rsidP="00FF72C3">
            <w:pPr>
              <w:jc w:val="right"/>
              <w:rPr>
                <w:rFonts w:ascii="ＭＳ Ｐゴシック" w:eastAsia="ＭＳ Ｐゴシック" w:hAnsi="ＭＳ Ｐゴシック" w:hint="eastAsia"/>
                <w:color w:val="333333"/>
                <w:sz w:val="22"/>
                <w:szCs w:val="22"/>
              </w:rPr>
            </w:pPr>
          </w:p>
        </w:tc>
      </w:tr>
      <w:tr w:rsidR="0037457C" w:rsidRPr="00074EBB" w:rsidTr="002C6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6" w:type="dxa"/>
            <w:vMerge/>
            <w:vAlign w:val="center"/>
          </w:tcPr>
          <w:p w:rsidR="0037457C" w:rsidRPr="00074EBB" w:rsidRDefault="0037457C" w:rsidP="00FF72C3">
            <w:pPr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37457C" w:rsidRPr="008933C6" w:rsidRDefault="00FF72C3" w:rsidP="00FF72C3">
            <w:pPr>
              <w:ind w:firstLineChars="150" w:firstLine="361"/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⑯</w:t>
            </w:r>
            <w:r w:rsidR="0037457C" w:rsidRPr="008933C6"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睡眠時無呼吸検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457C" w:rsidRPr="009C4674" w:rsidRDefault="0037457C" w:rsidP="00FF72C3">
            <w:pPr>
              <w:rPr>
                <w:rFonts w:ascii="ＭＳ Ｐゴシック" w:eastAsia="ＭＳ Ｐゴシック" w:hAnsi="ＭＳ Ｐゴシック" w:hint="eastAsia"/>
                <w:b/>
                <w:color w:val="333333"/>
                <w:sz w:val="18"/>
                <w:szCs w:val="18"/>
              </w:rPr>
            </w:pPr>
            <w:r w:rsidRPr="009C4674">
              <w:rPr>
                <w:rFonts w:ascii="ＭＳ Ｐゴシック" w:eastAsia="ＭＳ Ｐゴシック" w:hAnsi="ＭＳ Ｐゴシック" w:hint="eastAsia"/>
                <w:b/>
                <w:color w:val="333333"/>
                <w:sz w:val="18"/>
                <w:szCs w:val="18"/>
              </w:rPr>
              <w:t>自宅で睡眠時に測定（機器貸出し）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7457C" w:rsidRPr="00651552" w:rsidRDefault="00651552" w:rsidP="00651552">
            <w:pPr>
              <w:tabs>
                <w:tab w:val="right" w:pos="1602"/>
              </w:tabs>
              <w:jc w:val="left"/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</w:pPr>
            <w:r>
              <w:rPr>
                <w:rFonts w:ascii="ＭＳ Ｐゴシック" w:eastAsia="ＭＳ Ｐゴシック" w:hAnsi="ＭＳ Ｐゴシック"/>
                <w:b/>
                <w:color w:val="333333"/>
                <w:sz w:val="24"/>
              </w:rPr>
              <w:tab/>
            </w:r>
            <w:r w:rsidR="0037457C" w:rsidRPr="00651552"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５，４００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457C" w:rsidRPr="00074EBB" w:rsidRDefault="0037457C" w:rsidP="00FF72C3">
            <w:pPr>
              <w:jc w:val="right"/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</w:pPr>
          </w:p>
        </w:tc>
      </w:tr>
      <w:tr w:rsidR="0037457C" w:rsidRPr="00074EBB" w:rsidTr="00E252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6" w:type="dxa"/>
            <w:vMerge w:val="restart"/>
            <w:textDirection w:val="tbRlV"/>
            <w:vAlign w:val="center"/>
          </w:tcPr>
          <w:p w:rsidR="0037457C" w:rsidRPr="00E252F9" w:rsidRDefault="00BB020B" w:rsidP="00E252F9">
            <w:pPr>
              <w:snapToGrid w:val="0"/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 w:hint="eastAsia"/>
                <w:b/>
                <w:color w:val="333333"/>
                <w:sz w:val="17"/>
                <w:szCs w:val="17"/>
              </w:rPr>
            </w:pPr>
            <w:r w:rsidRPr="00E252F9">
              <w:rPr>
                <w:rFonts w:ascii="ＭＳ Ｐゴシック" w:eastAsia="ＭＳ Ｐゴシック" w:hAnsi="ＭＳ Ｐゴシック" w:hint="eastAsia"/>
                <w:b/>
                <w:color w:val="333333"/>
                <w:sz w:val="17"/>
                <w:szCs w:val="17"/>
              </w:rPr>
              <w:t>感染症</w:t>
            </w:r>
          </w:p>
        </w:tc>
        <w:tc>
          <w:tcPr>
            <w:tcW w:w="3261" w:type="dxa"/>
            <w:gridSpan w:val="2"/>
            <w:vAlign w:val="center"/>
          </w:tcPr>
          <w:p w:rsidR="0037457C" w:rsidRPr="008933C6" w:rsidRDefault="00FF72C3" w:rsidP="00FF72C3">
            <w:pPr>
              <w:ind w:firstLineChars="150" w:firstLine="361"/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⑰</w:t>
            </w:r>
            <w:r w:rsidR="0037457C" w:rsidRPr="008933C6"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肝炎</w:t>
            </w:r>
            <w:r w:rsidR="00BB020B"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ウイルス</w:t>
            </w:r>
            <w:r w:rsidR="0037457C" w:rsidRPr="008933C6"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検査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  <w:vAlign w:val="center"/>
          </w:tcPr>
          <w:p w:rsidR="0037457C" w:rsidRPr="009C4674" w:rsidRDefault="00BB020B" w:rsidP="00FF72C3">
            <w:pPr>
              <w:rPr>
                <w:rFonts w:ascii="ＭＳ Ｐゴシック" w:eastAsia="ＭＳ Ｐゴシック" w:hAnsi="ＭＳ Ｐゴシック" w:hint="eastAsia"/>
                <w:b/>
                <w:color w:val="333333"/>
                <w:sz w:val="18"/>
                <w:szCs w:val="18"/>
              </w:rPr>
            </w:pPr>
            <w:r w:rsidRPr="009C4674">
              <w:rPr>
                <w:rFonts w:ascii="ＭＳ Ｐゴシック" w:eastAsia="ＭＳ Ｐゴシック" w:hAnsi="ＭＳ Ｐゴシック" w:hint="eastAsia"/>
                <w:b/>
                <w:color w:val="333333"/>
                <w:sz w:val="18"/>
                <w:szCs w:val="18"/>
              </w:rPr>
              <w:t>Ｂ型（</w:t>
            </w:r>
            <w:r w:rsidR="0037457C" w:rsidRPr="009C4674">
              <w:rPr>
                <w:rFonts w:ascii="ＭＳ Ｐゴシック" w:eastAsia="ＭＳ Ｐゴシック" w:hAnsi="ＭＳ Ｐゴシック" w:hint="eastAsia"/>
                <w:b/>
                <w:color w:val="333333"/>
                <w:sz w:val="18"/>
                <w:szCs w:val="18"/>
              </w:rPr>
              <w:t>ＨＢｓ</w:t>
            </w:r>
            <w:r w:rsidRPr="009C4674">
              <w:rPr>
                <w:rFonts w:ascii="ＭＳ Ｐゴシック" w:eastAsia="ＭＳ Ｐゴシック" w:hAnsi="ＭＳ Ｐゴシック" w:hint="eastAsia"/>
                <w:b/>
                <w:color w:val="333333"/>
                <w:sz w:val="18"/>
                <w:szCs w:val="18"/>
              </w:rPr>
              <w:t>）、Ｃ型（</w:t>
            </w:r>
            <w:r w:rsidR="0037457C" w:rsidRPr="009C4674">
              <w:rPr>
                <w:rFonts w:ascii="ＭＳ Ｐゴシック" w:eastAsia="ＭＳ Ｐゴシック" w:hAnsi="ＭＳ Ｐゴシック" w:hint="eastAsia"/>
                <w:b/>
                <w:color w:val="333333"/>
                <w:sz w:val="18"/>
                <w:szCs w:val="18"/>
              </w:rPr>
              <w:t>ＨＣＶ</w:t>
            </w:r>
            <w:r w:rsidRPr="009C4674">
              <w:rPr>
                <w:rFonts w:ascii="ＭＳ Ｐゴシック" w:eastAsia="ＭＳ Ｐゴシック" w:hAnsi="ＭＳ Ｐゴシック" w:hint="eastAsia"/>
                <w:b/>
                <w:color w:val="333333"/>
                <w:sz w:val="18"/>
                <w:szCs w:val="18"/>
              </w:rPr>
              <w:t>）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457C" w:rsidRPr="00651552" w:rsidRDefault="00651552" w:rsidP="00651552">
            <w:pPr>
              <w:tabs>
                <w:tab w:val="right" w:pos="1602"/>
              </w:tabs>
              <w:jc w:val="left"/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</w:pPr>
            <w:r>
              <w:rPr>
                <w:rFonts w:ascii="ＭＳ Ｐゴシック" w:eastAsia="ＭＳ Ｐゴシック" w:hAnsi="ＭＳ Ｐゴシック"/>
                <w:b/>
                <w:color w:val="333333"/>
                <w:sz w:val="24"/>
              </w:rPr>
              <w:tab/>
            </w:r>
            <w:r w:rsidR="0037457C" w:rsidRPr="00651552"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２，３２２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457C" w:rsidRPr="00074EBB" w:rsidRDefault="0037457C" w:rsidP="00FF72C3">
            <w:pPr>
              <w:jc w:val="right"/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</w:pPr>
          </w:p>
        </w:tc>
      </w:tr>
      <w:tr w:rsidR="0037457C" w:rsidRPr="00074EBB" w:rsidTr="002C603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6" w:type="dxa"/>
            <w:vMerge/>
            <w:vAlign w:val="center"/>
          </w:tcPr>
          <w:p w:rsidR="0037457C" w:rsidRPr="00074EBB" w:rsidRDefault="0037457C" w:rsidP="00FF72C3">
            <w:pPr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37457C" w:rsidRPr="008933C6" w:rsidRDefault="00FF72C3" w:rsidP="00FF72C3">
            <w:pPr>
              <w:ind w:firstLineChars="150" w:firstLine="361"/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⑱</w:t>
            </w:r>
            <w:r w:rsidR="00171EA6"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ＨＩＶ</w:t>
            </w:r>
            <w:r w:rsidR="0037457C" w:rsidRPr="008933C6"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検査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  <w:vAlign w:val="center"/>
          </w:tcPr>
          <w:p w:rsidR="0037457C" w:rsidRPr="009C4674" w:rsidRDefault="00BB020B" w:rsidP="00FF72C3">
            <w:pPr>
              <w:rPr>
                <w:rFonts w:ascii="ＭＳ Ｐゴシック" w:eastAsia="ＭＳ Ｐゴシック" w:hAnsi="ＭＳ Ｐゴシック" w:hint="eastAsia"/>
                <w:b/>
                <w:color w:val="333333"/>
                <w:sz w:val="18"/>
                <w:szCs w:val="18"/>
              </w:rPr>
            </w:pPr>
            <w:r w:rsidRPr="009C4674">
              <w:rPr>
                <w:rFonts w:ascii="ＭＳ Ｐゴシック" w:eastAsia="ＭＳ Ｐゴシック" w:hAnsi="ＭＳ Ｐゴシック" w:hint="eastAsia"/>
                <w:b/>
                <w:color w:val="333333"/>
                <w:sz w:val="18"/>
                <w:szCs w:val="18"/>
              </w:rPr>
              <w:t>ＨＩＶ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457C" w:rsidRPr="00651552" w:rsidRDefault="00651552" w:rsidP="00651552">
            <w:pPr>
              <w:tabs>
                <w:tab w:val="right" w:pos="1602"/>
              </w:tabs>
              <w:jc w:val="left"/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</w:pPr>
            <w:r>
              <w:rPr>
                <w:rFonts w:ascii="ＭＳ Ｐゴシック" w:eastAsia="ＭＳ Ｐゴシック" w:hAnsi="ＭＳ Ｐゴシック"/>
                <w:b/>
                <w:color w:val="333333"/>
                <w:sz w:val="24"/>
              </w:rPr>
              <w:tab/>
            </w:r>
            <w:bookmarkStart w:id="0" w:name="_GoBack"/>
            <w:bookmarkEnd w:id="0"/>
            <w:r w:rsidR="0037457C" w:rsidRPr="00651552">
              <w:rPr>
                <w:rFonts w:ascii="ＭＳ Ｐゴシック" w:eastAsia="ＭＳ Ｐゴシック" w:hAnsi="ＭＳ Ｐゴシック" w:hint="eastAsia"/>
                <w:b/>
                <w:color w:val="333333"/>
                <w:sz w:val="24"/>
              </w:rPr>
              <w:t>１，４０４</w:t>
            </w:r>
          </w:p>
        </w:tc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457C" w:rsidRPr="00074EBB" w:rsidRDefault="0037457C" w:rsidP="00FF72C3">
            <w:pPr>
              <w:jc w:val="right"/>
              <w:rPr>
                <w:rFonts w:ascii="ＭＳ Ｐゴシック" w:eastAsia="ＭＳ Ｐゴシック" w:hAnsi="ＭＳ Ｐゴシック" w:hint="eastAsia"/>
                <w:color w:val="333333"/>
                <w:sz w:val="24"/>
              </w:rPr>
            </w:pPr>
          </w:p>
        </w:tc>
      </w:tr>
    </w:tbl>
    <w:p w:rsidR="0067783E" w:rsidRPr="00C0301F" w:rsidRDefault="0067783E" w:rsidP="00E252F9">
      <w:pPr>
        <w:snapToGrid w:val="0"/>
        <w:spacing w:line="20" w:lineRule="exact"/>
        <w:rPr>
          <w:rFonts w:ascii="ＭＳ Ｐゴシック" w:eastAsia="ＭＳ Ｐゴシック" w:hAnsi="ＭＳ Ｐゴシック" w:hint="eastAsia"/>
          <w:b/>
          <w:bCs/>
          <w:color w:val="333333"/>
          <w:w w:val="150"/>
          <w:szCs w:val="21"/>
        </w:rPr>
      </w:pPr>
    </w:p>
    <w:sectPr w:rsidR="0067783E" w:rsidRPr="00C0301F" w:rsidSect="00C93D45">
      <w:pgSz w:w="11907" w:h="16839" w:code="9"/>
      <w:pgMar w:top="680" w:right="720" w:bottom="284" w:left="720" w:header="851" w:footer="567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29E" w:rsidRDefault="007A629E" w:rsidP="002C77A9">
      <w:r>
        <w:separator/>
      </w:r>
    </w:p>
  </w:endnote>
  <w:endnote w:type="continuationSeparator" w:id="0">
    <w:p w:rsidR="007A629E" w:rsidRDefault="007A629E" w:rsidP="002C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29E" w:rsidRDefault="007A629E" w:rsidP="002C77A9">
      <w:r>
        <w:separator/>
      </w:r>
    </w:p>
  </w:footnote>
  <w:footnote w:type="continuationSeparator" w:id="0">
    <w:p w:rsidR="007A629E" w:rsidRDefault="007A629E" w:rsidP="002C7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D32"/>
    <w:multiLevelType w:val="hybridMultilevel"/>
    <w:tmpl w:val="C390F0E0"/>
    <w:lvl w:ilvl="0" w:tplc="97180B0E">
      <w:start w:val="3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4CEEC6C0">
      <w:start w:val="2"/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792BD5"/>
    <w:multiLevelType w:val="hybridMultilevel"/>
    <w:tmpl w:val="D30AE204"/>
    <w:lvl w:ilvl="0" w:tplc="C01C6F14">
      <w:start w:val="1"/>
      <w:numFmt w:val="decimalEnclosedCircle"/>
      <w:lvlText w:val="%1"/>
      <w:lvlJc w:val="left"/>
      <w:pPr>
        <w:tabs>
          <w:tab w:val="num" w:pos="833"/>
        </w:tabs>
        <w:ind w:left="83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3"/>
        </w:tabs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3"/>
        </w:tabs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3"/>
        </w:tabs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3"/>
        </w:tabs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3"/>
        </w:tabs>
        <w:ind w:left="4253" w:hanging="420"/>
      </w:pPr>
    </w:lvl>
  </w:abstractNum>
  <w:abstractNum w:abstractNumId="2">
    <w:nsid w:val="28CD72AD"/>
    <w:multiLevelType w:val="multilevel"/>
    <w:tmpl w:val="4230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021B95"/>
    <w:multiLevelType w:val="multilevel"/>
    <w:tmpl w:val="8D94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0E0F00"/>
    <w:multiLevelType w:val="multilevel"/>
    <w:tmpl w:val="3954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AD1D1D"/>
    <w:multiLevelType w:val="multilevel"/>
    <w:tmpl w:val="2CB0A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6E40B7"/>
    <w:multiLevelType w:val="hybridMultilevel"/>
    <w:tmpl w:val="88FA7DA2"/>
    <w:lvl w:ilvl="0" w:tplc="A4E2F5BA">
      <w:start w:val="6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2F5629B"/>
    <w:multiLevelType w:val="hybridMultilevel"/>
    <w:tmpl w:val="A754C422"/>
    <w:lvl w:ilvl="0" w:tplc="15EAF244">
      <w:start w:val="9"/>
      <w:numFmt w:val="bullet"/>
      <w:lvlText w:val="★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7A72137"/>
    <w:multiLevelType w:val="multilevel"/>
    <w:tmpl w:val="EAE6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460BE7"/>
    <w:multiLevelType w:val="multilevel"/>
    <w:tmpl w:val="AD2A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oNotTrackMoves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77A9"/>
    <w:rsid w:val="00000EA1"/>
    <w:rsid w:val="0000244C"/>
    <w:rsid w:val="00013DBB"/>
    <w:rsid w:val="00024775"/>
    <w:rsid w:val="00034F7F"/>
    <w:rsid w:val="0004756D"/>
    <w:rsid w:val="00047C99"/>
    <w:rsid w:val="00051A52"/>
    <w:rsid w:val="00054699"/>
    <w:rsid w:val="00074EBB"/>
    <w:rsid w:val="00077979"/>
    <w:rsid w:val="0008161D"/>
    <w:rsid w:val="000937B6"/>
    <w:rsid w:val="000A2ACD"/>
    <w:rsid w:val="000B2BC2"/>
    <w:rsid w:val="000B4140"/>
    <w:rsid w:val="000B760B"/>
    <w:rsid w:val="000D14EC"/>
    <w:rsid w:val="000E595A"/>
    <w:rsid w:val="000F4218"/>
    <w:rsid w:val="00116BCC"/>
    <w:rsid w:val="0012323A"/>
    <w:rsid w:val="0016145E"/>
    <w:rsid w:val="001677F0"/>
    <w:rsid w:val="00171EA6"/>
    <w:rsid w:val="0018628B"/>
    <w:rsid w:val="001A7F63"/>
    <w:rsid w:val="001B5B8D"/>
    <w:rsid w:val="001C2A0B"/>
    <w:rsid w:val="001D3FE2"/>
    <w:rsid w:val="001E5E33"/>
    <w:rsid w:val="001F19CF"/>
    <w:rsid w:val="00231B28"/>
    <w:rsid w:val="00260984"/>
    <w:rsid w:val="002620E0"/>
    <w:rsid w:val="002A50C0"/>
    <w:rsid w:val="002B193B"/>
    <w:rsid w:val="002C026B"/>
    <w:rsid w:val="002C2A78"/>
    <w:rsid w:val="002C603F"/>
    <w:rsid w:val="002C77A9"/>
    <w:rsid w:val="002D1209"/>
    <w:rsid w:val="002E19DC"/>
    <w:rsid w:val="00323296"/>
    <w:rsid w:val="003333BB"/>
    <w:rsid w:val="003459EE"/>
    <w:rsid w:val="0036563D"/>
    <w:rsid w:val="0037457C"/>
    <w:rsid w:val="003903B2"/>
    <w:rsid w:val="003A2E3A"/>
    <w:rsid w:val="003A419C"/>
    <w:rsid w:val="003C30A3"/>
    <w:rsid w:val="003D10C5"/>
    <w:rsid w:val="003D4311"/>
    <w:rsid w:val="003E108E"/>
    <w:rsid w:val="003E2D61"/>
    <w:rsid w:val="003E45C9"/>
    <w:rsid w:val="003E6042"/>
    <w:rsid w:val="003F725E"/>
    <w:rsid w:val="00400CE6"/>
    <w:rsid w:val="0040356E"/>
    <w:rsid w:val="004158FC"/>
    <w:rsid w:val="004169BF"/>
    <w:rsid w:val="0041766B"/>
    <w:rsid w:val="00422D6F"/>
    <w:rsid w:val="004568A4"/>
    <w:rsid w:val="00461B5B"/>
    <w:rsid w:val="00461FE6"/>
    <w:rsid w:val="004716F2"/>
    <w:rsid w:val="00471D76"/>
    <w:rsid w:val="004860E5"/>
    <w:rsid w:val="004A357F"/>
    <w:rsid w:val="004A3A05"/>
    <w:rsid w:val="004B0565"/>
    <w:rsid w:val="004B48B6"/>
    <w:rsid w:val="004C4353"/>
    <w:rsid w:val="004C45FC"/>
    <w:rsid w:val="004C5AEB"/>
    <w:rsid w:val="004D453E"/>
    <w:rsid w:val="004D67AE"/>
    <w:rsid w:val="004D76DB"/>
    <w:rsid w:val="004E1029"/>
    <w:rsid w:val="00504685"/>
    <w:rsid w:val="00510EFB"/>
    <w:rsid w:val="00527EDC"/>
    <w:rsid w:val="00533E38"/>
    <w:rsid w:val="00545190"/>
    <w:rsid w:val="00553555"/>
    <w:rsid w:val="005837FC"/>
    <w:rsid w:val="005945E2"/>
    <w:rsid w:val="005A3FDE"/>
    <w:rsid w:val="005C0996"/>
    <w:rsid w:val="005C0DFA"/>
    <w:rsid w:val="005E2F1A"/>
    <w:rsid w:val="005E3410"/>
    <w:rsid w:val="005F1F94"/>
    <w:rsid w:val="00606692"/>
    <w:rsid w:val="00627FE7"/>
    <w:rsid w:val="0063011D"/>
    <w:rsid w:val="006306B3"/>
    <w:rsid w:val="00632A42"/>
    <w:rsid w:val="006342F5"/>
    <w:rsid w:val="0063534F"/>
    <w:rsid w:val="00651552"/>
    <w:rsid w:val="00666291"/>
    <w:rsid w:val="0067783E"/>
    <w:rsid w:val="00687664"/>
    <w:rsid w:val="00687ACD"/>
    <w:rsid w:val="006A6B9A"/>
    <w:rsid w:val="006A7A4A"/>
    <w:rsid w:val="006B044E"/>
    <w:rsid w:val="006C0481"/>
    <w:rsid w:val="006E7ADD"/>
    <w:rsid w:val="00702039"/>
    <w:rsid w:val="00702ED0"/>
    <w:rsid w:val="00704893"/>
    <w:rsid w:val="00706797"/>
    <w:rsid w:val="00706E47"/>
    <w:rsid w:val="007136BF"/>
    <w:rsid w:val="00717E58"/>
    <w:rsid w:val="00720316"/>
    <w:rsid w:val="00722EEA"/>
    <w:rsid w:val="007366CF"/>
    <w:rsid w:val="00767AE9"/>
    <w:rsid w:val="00781453"/>
    <w:rsid w:val="00792B9E"/>
    <w:rsid w:val="007A5900"/>
    <w:rsid w:val="007A629E"/>
    <w:rsid w:val="007A673A"/>
    <w:rsid w:val="007B32CD"/>
    <w:rsid w:val="007C04B8"/>
    <w:rsid w:val="007C6DC9"/>
    <w:rsid w:val="007D65A5"/>
    <w:rsid w:val="007F7881"/>
    <w:rsid w:val="00811DB0"/>
    <w:rsid w:val="00830E7D"/>
    <w:rsid w:val="00842B0B"/>
    <w:rsid w:val="00845D78"/>
    <w:rsid w:val="00853167"/>
    <w:rsid w:val="00886014"/>
    <w:rsid w:val="008926FD"/>
    <w:rsid w:val="008933C6"/>
    <w:rsid w:val="008B4696"/>
    <w:rsid w:val="008C60FB"/>
    <w:rsid w:val="008C7452"/>
    <w:rsid w:val="008D572B"/>
    <w:rsid w:val="008E2A33"/>
    <w:rsid w:val="008E6090"/>
    <w:rsid w:val="0090720B"/>
    <w:rsid w:val="00910553"/>
    <w:rsid w:val="00962E57"/>
    <w:rsid w:val="00965F58"/>
    <w:rsid w:val="009731D7"/>
    <w:rsid w:val="00986D34"/>
    <w:rsid w:val="00997E6E"/>
    <w:rsid w:val="00997EA4"/>
    <w:rsid w:val="009A7DB9"/>
    <w:rsid w:val="009B1BEF"/>
    <w:rsid w:val="009C3AB7"/>
    <w:rsid w:val="009C4674"/>
    <w:rsid w:val="009E5C58"/>
    <w:rsid w:val="00A0452D"/>
    <w:rsid w:val="00A1041C"/>
    <w:rsid w:val="00A27575"/>
    <w:rsid w:val="00A2762E"/>
    <w:rsid w:val="00A41E80"/>
    <w:rsid w:val="00A42137"/>
    <w:rsid w:val="00A471A2"/>
    <w:rsid w:val="00A93F81"/>
    <w:rsid w:val="00A952D4"/>
    <w:rsid w:val="00AB5815"/>
    <w:rsid w:val="00AD0C01"/>
    <w:rsid w:val="00AD311E"/>
    <w:rsid w:val="00AE2131"/>
    <w:rsid w:val="00AE223A"/>
    <w:rsid w:val="00AE2264"/>
    <w:rsid w:val="00AE7DED"/>
    <w:rsid w:val="00B216F9"/>
    <w:rsid w:val="00B67B3D"/>
    <w:rsid w:val="00B7125B"/>
    <w:rsid w:val="00BB020B"/>
    <w:rsid w:val="00BC72B9"/>
    <w:rsid w:val="00BD06DC"/>
    <w:rsid w:val="00BE3861"/>
    <w:rsid w:val="00BF4F33"/>
    <w:rsid w:val="00C0301F"/>
    <w:rsid w:val="00C03ADB"/>
    <w:rsid w:val="00C06CE9"/>
    <w:rsid w:val="00C22A4B"/>
    <w:rsid w:val="00C324E5"/>
    <w:rsid w:val="00C35633"/>
    <w:rsid w:val="00C35E53"/>
    <w:rsid w:val="00C46FDC"/>
    <w:rsid w:val="00C55C6D"/>
    <w:rsid w:val="00C72BB9"/>
    <w:rsid w:val="00C93D45"/>
    <w:rsid w:val="00CA101B"/>
    <w:rsid w:val="00CA72B6"/>
    <w:rsid w:val="00CA7E25"/>
    <w:rsid w:val="00CB301F"/>
    <w:rsid w:val="00CC6A52"/>
    <w:rsid w:val="00D001E5"/>
    <w:rsid w:val="00D01969"/>
    <w:rsid w:val="00D14243"/>
    <w:rsid w:val="00D22941"/>
    <w:rsid w:val="00D22DFA"/>
    <w:rsid w:val="00D3246D"/>
    <w:rsid w:val="00D826F8"/>
    <w:rsid w:val="00D83813"/>
    <w:rsid w:val="00D851DA"/>
    <w:rsid w:val="00D9354E"/>
    <w:rsid w:val="00DA7A33"/>
    <w:rsid w:val="00DB3D5C"/>
    <w:rsid w:val="00DB6170"/>
    <w:rsid w:val="00DB7264"/>
    <w:rsid w:val="00DD205B"/>
    <w:rsid w:val="00DE266C"/>
    <w:rsid w:val="00E068E0"/>
    <w:rsid w:val="00E252F9"/>
    <w:rsid w:val="00E26793"/>
    <w:rsid w:val="00E27ED4"/>
    <w:rsid w:val="00E42A75"/>
    <w:rsid w:val="00E87F09"/>
    <w:rsid w:val="00E93C91"/>
    <w:rsid w:val="00EB769C"/>
    <w:rsid w:val="00EC1D2C"/>
    <w:rsid w:val="00ED29F7"/>
    <w:rsid w:val="00EE5767"/>
    <w:rsid w:val="00EE6057"/>
    <w:rsid w:val="00F006AE"/>
    <w:rsid w:val="00F04686"/>
    <w:rsid w:val="00F10ABA"/>
    <w:rsid w:val="00F25563"/>
    <w:rsid w:val="00F34C78"/>
    <w:rsid w:val="00F374A3"/>
    <w:rsid w:val="00F4572F"/>
    <w:rsid w:val="00F55340"/>
    <w:rsid w:val="00F55C47"/>
    <w:rsid w:val="00F60921"/>
    <w:rsid w:val="00F619F7"/>
    <w:rsid w:val="00F67BE7"/>
    <w:rsid w:val="00F87E3C"/>
    <w:rsid w:val="00F94609"/>
    <w:rsid w:val="00FA098C"/>
    <w:rsid w:val="00FA37DB"/>
    <w:rsid w:val="00FA5773"/>
    <w:rsid w:val="00FA6477"/>
    <w:rsid w:val="00FB2DFC"/>
    <w:rsid w:val="00FB3F1E"/>
    <w:rsid w:val="00FC3812"/>
    <w:rsid w:val="00FC3DB1"/>
    <w:rsid w:val="00FC572A"/>
    <w:rsid w:val="00FD3CF3"/>
    <w:rsid w:val="00FD4839"/>
    <w:rsid w:val="00FF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4568A4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83E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113" w:right="113"/>
    </w:pPr>
    <w:rPr>
      <w:rFonts w:ascii="ＭＳ ゴシック" w:eastAsia="ＭＳ ゴシック" w:hAnsi="ＭＳ ゴシック"/>
      <w:b/>
      <w:bCs/>
      <w:w w:val="150"/>
      <w:sz w:val="18"/>
    </w:rPr>
  </w:style>
  <w:style w:type="paragraph" w:styleId="a4">
    <w:name w:val="header"/>
    <w:basedOn w:val="a"/>
    <w:link w:val="a5"/>
    <w:uiPriority w:val="99"/>
    <w:unhideWhenUsed/>
    <w:rsid w:val="002C77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C77A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C77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C77A9"/>
    <w:rPr>
      <w:kern w:val="2"/>
      <w:sz w:val="21"/>
      <w:szCs w:val="24"/>
    </w:rPr>
  </w:style>
  <w:style w:type="character" w:styleId="a8">
    <w:name w:val="Hyperlink"/>
    <w:rsid w:val="00051A52"/>
    <w:rPr>
      <w:color w:val="003366"/>
      <w:u w:val="single"/>
    </w:rPr>
  </w:style>
  <w:style w:type="character" w:styleId="a9">
    <w:name w:val="Strong"/>
    <w:uiPriority w:val="22"/>
    <w:qFormat/>
    <w:rsid w:val="00E26793"/>
    <w:rPr>
      <w:b/>
      <w:bCs/>
    </w:rPr>
  </w:style>
  <w:style w:type="paragraph" w:styleId="Web">
    <w:name w:val="Normal (Web)"/>
    <w:basedOn w:val="a"/>
    <w:uiPriority w:val="99"/>
    <w:unhideWhenUsed/>
    <w:rsid w:val="00E267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FD3CF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3CF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0">
    <w:name w:val="見出し 2 (文字)"/>
    <w:link w:val="2"/>
    <w:uiPriority w:val="9"/>
    <w:rsid w:val="004568A4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textsizel1">
    <w:name w:val="textsizel1"/>
    <w:rsid w:val="004568A4"/>
    <w:rPr>
      <w:sz w:val="28"/>
      <w:szCs w:val="28"/>
    </w:rPr>
  </w:style>
  <w:style w:type="character" w:customStyle="1" w:styleId="textweight011">
    <w:name w:val="textweight011"/>
    <w:rsid w:val="004568A4"/>
    <w:rPr>
      <w:b/>
      <w:bCs/>
    </w:rPr>
  </w:style>
  <w:style w:type="character" w:customStyle="1" w:styleId="30">
    <w:name w:val="見出し 3 (文字)"/>
    <w:link w:val="3"/>
    <w:uiPriority w:val="9"/>
    <w:semiHidden/>
    <w:rsid w:val="0067783E"/>
    <w:rPr>
      <w:rFonts w:ascii="Arial" w:eastAsia="ＭＳ ゴシック" w:hAnsi="Arial" w:cs="Times New Roman"/>
      <w:kern w:val="2"/>
      <w:sz w:val="21"/>
      <w:szCs w:val="24"/>
    </w:rPr>
  </w:style>
  <w:style w:type="paragraph" w:customStyle="1" w:styleId="center">
    <w:name w:val="center"/>
    <w:basedOn w:val="a"/>
    <w:rsid w:val="0067783E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extem">
    <w:name w:val="textem"/>
    <w:basedOn w:val="a"/>
    <w:rsid w:val="006778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0400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0" w:color="CCCCCC"/>
                        <w:left w:val="single" w:sz="6" w:space="12" w:color="CCCCCC"/>
                        <w:bottom w:val="single" w:sz="6" w:space="0" w:color="CCCCCC"/>
                        <w:right w:val="single" w:sz="6" w:space="12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92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99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9303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08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1533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575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335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242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8175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0" w:color="CCCCCC"/>
                        <w:left w:val="single" w:sz="6" w:space="12" w:color="CCCCCC"/>
                        <w:bottom w:val="single" w:sz="6" w:space="0" w:color="CCCCCC"/>
                        <w:right w:val="single" w:sz="6" w:space="12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653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585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1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6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73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70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70">
                      <w:marLeft w:val="0"/>
                      <w:marRight w:val="0"/>
                      <w:marTop w:val="0"/>
                      <w:marBottom w:val="240"/>
                      <w:divBdr>
                        <w:top w:val="single" w:sz="12" w:space="12" w:color="CCCCCC"/>
                        <w:left w:val="single" w:sz="12" w:space="12" w:color="CCCCCC"/>
                        <w:bottom w:val="single" w:sz="12" w:space="12" w:color="CCCCCC"/>
                        <w:right w:val="single" w:sz="12" w:space="12" w:color="CCCCCC"/>
                      </w:divBdr>
                    </w:div>
                    <w:div w:id="849442152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0" w:color="CCCCCC"/>
                        <w:left w:val="single" w:sz="6" w:space="12" w:color="CCCCCC"/>
                        <w:bottom w:val="single" w:sz="6" w:space="0" w:color="CCCCCC"/>
                        <w:right w:val="single" w:sz="6" w:space="12" w:color="CCCCCC"/>
                      </w:divBdr>
                    </w:div>
                    <w:div w:id="1341588038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0" w:color="CCCCCC"/>
                        <w:left w:val="single" w:sz="6" w:space="12" w:color="CCCCCC"/>
                        <w:bottom w:val="single" w:sz="6" w:space="0" w:color="CCCCCC"/>
                        <w:right w:val="single" w:sz="6" w:space="12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2088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198C3-FB87-4249-A97E-04686E02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帰り人間ドック申込書</vt:lpstr>
      <vt:lpstr>日帰り人間ドック申込書</vt:lpstr>
    </vt:vector>
  </TitlesOfParts>
  <Company>新潟労災病院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帰り人間ドック申込書</dc:title>
  <dc:creator>医事係</dc:creator>
  <cp:lastModifiedBy>soumuka</cp:lastModifiedBy>
  <cp:revision>4</cp:revision>
  <cp:lastPrinted>2019-04-05T06:06:00Z</cp:lastPrinted>
  <dcterms:created xsi:type="dcterms:W3CDTF">2019-04-05T06:02:00Z</dcterms:created>
  <dcterms:modified xsi:type="dcterms:W3CDTF">2019-04-05T06:39:00Z</dcterms:modified>
</cp:coreProperties>
</file>